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2832" w14:textId="77777777" w:rsidR="009D1CA6" w:rsidRPr="009D1CA6" w:rsidRDefault="009D1CA6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D1AFFC5" w14:textId="77777777" w:rsidR="009D1CA6" w:rsidRPr="009D1CA6" w:rsidRDefault="009D1CA6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9D1CA6">
        <w:rPr>
          <w:rFonts w:asciiTheme="minorHAnsi" w:hAnsiTheme="minorHAnsi" w:cstheme="minorHAnsi"/>
          <w:b/>
        </w:rPr>
        <w:t>Anexo II</w:t>
      </w:r>
    </w:p>
    <w:p w14:paraId="0FD32147" w14:textId="77777777" w:rsidR="009D1CA6" w:rsidRPr="009D1CA6" w:rsidRDefault="009D1CA6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9D1CA6">
        <w:rPr>
          <w:rFonts w:asciiTheme="minorHAnsi" w:hAnsiTheme="minorHAnsi" w:cstheme="minorHAnsi"/>
          <w:b/>
          <w:shd w:val="clear" w:color="auto" w:fill="FFFFFF"/>
        </w:rPr>
        <w:t>Formulário para Requerimento de Alteração de Projeto - FRAP</w:t>
      </w:r>
    </w:p>
    <w:p w14:paraId="31B06C3F" w14:textId="77777777" w:rsidR="009D1CA6" w:rsidRPr="00115A16" w:rsidRDefault="009D1CA6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</w:rPr>
      </w:pPr>
    </w:p>
    <w:p w14:paraId="5835835A" w14:textId="77777777" w:rsidR="009D1CA6" w:rsidRPr="009D1CA6" w:rsidRDefault="009D1CA6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CHA CADASTR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5"/>
        <w:gridCol w:w="3500"/>
        <w:gridCol w:w="5538"/>
      </w:tblGrid>
      <w:tr w:rsidR="009D1CA6" w:rsidRPr="009D1CA6" w14:paraId="60B809D5" w14:textId="77777777" w:rsidTr="009D1CA6">
        <w:trPr>
          <w:trHeight w:val="330"/>
        </w:trPr>
        <w:tc>
          <w:tcPr>
            <w:tcW w:w="5000" w:type="pct"/>
            <w:gridSpan w:val="3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17FD0511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dentificação do Empreendedor</w:t>
            </w:r>
          </w:p>
        </w:tc>
      </w:tr>
      <w:tr w:rsidR="009D1CA6" w:rsidRPr="009D1CA6" w14:paraId="684C8468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F5E141D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Razão social/Nome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273646F2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 </w:t>
            </w:r>
          </w:p>
        </w:tc>
      </w:tr>
      <w:tr w:rsidR="009D1CA6" w:rsidRPr="009D1CA6" w14:paraId="25B70A80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5A808975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Nome Fantasia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0263B21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 </w:t>
            </w:r>
          </w:p>
        </w:tc>
      </w:tr>
      <w:tr w:rsidR="009D1CA6" w:rsidRPr="009D1CA6" w14:paraId="14D800C7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A1A9C19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CNPJ:</w:t>
            </w:r>
          </w:p>
        </w:tc>
        <w:tc>
          <w:tcPr>
            <w:tcW w:w="129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69E375D9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562CEEF5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Inscrição estadual</w:t>
            </w:r>
          </w:p>
        </w:tc>
      </w:tr>
      <w:tr w:rsidR="009D1CA6" w:rsidRPr="009D1CA6" w14:paraId="3CA0BD65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3DA2889E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Representante Legal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F5FE354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 </w:t>
            </w:r>
          </w:p>
        </w:tc>
      </w:tr>
      <w:tr w:rsidR="009D1CA6" w:rsidRPr="009D1CA6" w14:paraId="64D5BF8D" w14:textId="77777777" w:rsidTr="009D1CA6">
        <w:trPr>
          <w:trHeight w:val="330"/>
        </w:trPr>
        <w:tc>
          <w:tcPr>
            <w:tcW w:w="5000" w:type="pct"/>
            <w:gridSpan w:val="3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7D8EA826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dentificação do Empreendimento</w:t>
            </w:r>
          </w:p>
        </w:tc>
      </w:tr>
      <w:tr w:rsidR="009D1CA6" w:rsidRPr="009D1CA6" w14:paraId="11A7068A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72266E6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Nome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DD28E38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  <w:t> </w:t>
            </w:r>
          </w:p>
        </w:tc>
      </w:tr>
      <w:tr w:rsidR="009D1CA6" w:rsidRPr="009D1CA6" w14:paraId="318A0AAB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4FB289EA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Número do Processo </w:t>
            </w:r>
            <w:proofErr w:type="spellStart"/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Iema</w:t>
            </w:r>
            <w:proofErr w:type="spellEnd"/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F61AF2D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  <w:t> </w:t>
            </w:r>
          </w:p>
        </w:tc>
      </w:tr>
      <w:tr w:rsidR="009D1CA6" w:rsidRPr="009D1CA6" w14:paraId="00CD9B8B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7C81A3D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Endereço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2A36103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  <w:t> </w:t>
            </w:r>
          </w:p>
        </w:tc>
      </w:tr>
      <w:tr w:rsidR="009D1CA6" w:rsidRPr="009D1CA6" w14:paraId="28B75C39" w14:textId="77777777" w:rsidTr="009D1CA6">
        <w:trPr>
          <w:trHeight w:val="30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6AD4C2E4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Coordenadas geográficas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F4582C9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  <w:t> </w:t>
            </w:r>
          </w:p>
        </w:tc>
      </w:tr>
      <w:tr w:rsidR="009D1CA6" w:rsidRPr="009D1CA6" w14:paraId="07A473B8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D59AC49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Bacia hidrográfica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4331B21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  <w:t> </w:t>
            </w:r>
          </w:p>
        </w:tc>
      </w:tr>
      <w:tr w:rsidR="009D1CA6" w:rsidRPr="009D1CA6" w14:paraId="28F8B667" w14:textId="77777777" w:rsidTr="009D1CA6">
        <w:trPr>
          <w:trHeight w:val="330"/>
        </w:trPr>
        <w:tc>
          <w:tcPr>
            <w:tcW w:w="5000" w:type="pct"/>
            <w:gridSpan w:val="3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4AF80C32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dentificação do responsável pelo preenchimento do formulário</w:t>
            </w:r>
          </w:p>
        </w:tc>
      </w:tr>
      <w:tr w:rsidR="009D1CA6" w:rsidRPr="009D1CA6" w14:paraId="42068E1C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687A57E5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Nome: 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388ADB29" w14:textId="77777777" w:rsidR="009D1CA6" w:rsidRPr="009D1CA6" w:rsidRDefault="009D1CA6" w:rsidP="009D1CA6">
            <w:pPr>
              <w:jc w:val="both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 </w:t>
            </w:r>
          </w:p>
        </w:tc>
      </w:tr>
      <w:tr w:rsidR="009D1CA6" w:rsidRPr="009D1CA6" w14:paraId="717A7148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0869653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Cargo/ Função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641B2F0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 </w:t>
            </w:r>
          </w:p>
        </w:tc>
      </w:tr>
      <w:tr w:rsidR="009D1CA6" w:rsidRPr="009D1CA6" w14:paraId="4BB36061" w14:textId="77777777" w:rsidTr="009D1CA6">
        <w:trPr>
          <w:trHeight w:val="330"/>
        </w:trPr>
        <w:tc>
          <w:tcPr>
            <w:tcW w:w="1661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158DE08" w14:textId="77777777" w:rsidR="009D1CA6" w:rsidRPr="009D1CA6" w:rsidRDefault="009D1CA6" w:rsidP="009D1CA6">
            <w:pPr>
              <w:ind w:firstLineChars="100" w:firstLine="221"/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Telefone:</w:t>
            </w:r>
          </w:p>
        </w:tc>
        <w:tc>
          <w:tcPr>
            <w:tcW w:w="3339" w:type="pct"/>
            <w:gridSpan w:val="2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494A8A95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E-mail</w:t>
            </w:r>
          </w:p>
        </w:tc>
      </w:tr>
    </w:tbl>
    <w:p w14:paraId="3B853DE8" w14:textId="77777777" w:rsidR="009D1CA6" w:rsidRPr="009D1CA6" w:rsidRDefault="009D1CA6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9D1CA6">
        <w:rPr>
          <w:rFonts w:asciiTheme="minorHAnsi" w:hAnsiTheme="minorHAnsi" w:cstheme="minorHAnsi"/>
          <w:b/>
        </w:rPr>
        <w:lastRenderedPageBreak/>
        <w:t>LICENÇAS AMBIENTAIS VIGENTES</w:t>
      </w:r>
    </w:p>
    <w:p w14:paraId="01A4D0DD" w14:textId="77777777" w:rsidR="009D1CA6" w:rsidRDefault="009D1CA6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424"/>
        <w:gridCol w:w="1532"/>
        <w:gridCol w:w="2785"/>
        <w:gridCol w:w="2133"/>
        <w:gridCol w:w="1083"/>
        <w:gridCol w:w="1497"/>
        <w:gridCol w:w="1031"/>
      </w:tblGrid>
      <w:tr w:rsidR="009D1CA6" w:rsidRPr="009D1CA6" w14:paraId="72198D00" w14:textId="77777777" w:rsidTr="009D1CA6">
        <w:trPr>
          <w:trHeight w:val="330"/>
        </w:trPr>
        <w:tc>
          <w:tcPr>
            <w:tcW w:w="5000" w:type="pct"/>
            <w:gridSpan w:val="8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2AED711F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LICENÇAS AMBIENTAIS VIGENTES </w:t>
            </w:r>
          </w:p>
        </w:tc>
      </w:tr>
      <w:tr w:rsidR="009D1CA6" w:rsidRPr="009D1CA6" w14:paraId="288F3AE0" w14:textId="77777777" w:rsidTr="009D1CA6">
        <w:trPr>
          <w:trHeight w:val="630"/>
        </w:trPr>
        <w:tc>
          <w:tcPr>
            <w:tcW w:w="757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59431D11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Órgão Licenciador</w:t>
            </w:r>
          </w:p>
        </w:tc>
        <w:tc>
          <w:tcPr>
            <w:tcW w:w="52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7EBEF229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Nº Processo </w:t>
            </w:r>
          </w:p>
        </w:tc>
        <w:tc>
          <w:tcPr>
            <w:tcW w:w="56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7E5CF8B1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 da licença</w:t>
            </w:r>
          </w:p>
        </w:tc>
        <w:tc>
          <w:tcPr>
            <w:tcW w:w="102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4FBD8A6C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jeto do Licenciamento</w:t>
            </w:r>
          </w:p>
        </w:tc>
        <w:tc>
          <w:tcPr>
            <w:tcW w:w="788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35742F45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de Concessão</w:t>
            </w:r>
          </w:p>
        </w:tc>
        <w:tc>
          <w:tcPr>
            <w:tcW w:w="400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45464255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336B8FAC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40737654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NEXOS</w:t>
            </w:r>
          </w:p>
        </w:tc>
      </w:tr>
      <w:tr w:rsidR="009D1CA6" w:rsidRPr="009D1CA6" w14:paraId="7AD15D64" w14:textId="77777777" w:rsidTr="009D1CA6">
        <w:trPr>
          <w:trHeight w:val="330"/>
        </w:trPr>
        <w:tc>
          <w:tcPr>
            <w:tcW w:w="757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9D26C5C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3893B5C0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5B066A9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2B5F280E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C905F93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49AF76F9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6B740FF0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5E945017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1CA6" w:rsidRPr="009D1CA6" w14:paraId="1764B06F" w14:textId="77777777" w:rsidTr="009D1CA6">
        <w:trPr>
          <w:trHeight w:val="330"/>
        </w:trPr>
        <w:tc>
          <w:tcPr>
            <w:tcW w:w="757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4CF8B9C4" w14:textId="77777777" w:rsidR="009D1CA6" w:rsidRPr="009D1CA6" w:rsidRDefault="009D1CA6" w:rsidP="009D1C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CFB7887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564BDB90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3732FB5B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39E195F2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E422E1F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6BF0207E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61B7BAE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1CA6" w:rsidRPr="009D1CA6" w14:paraId="6A8C6290" w14:textId="77777777" w:rsidTr="009D1CA6">
        <w:trPr>
          <w:trHeight w:val="330"/>
        </w:trPr>
        <w:tc>
          <w:tcPr>
            <w:tcW w:w="757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CD14D4C" w14:textId="77777777" w:rsidR="009D1CA6" w:rsidRPr="009D1CA6" w:rsidRDefault="009D1CA6" w:rsidP="009D1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548F0E36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F2110E7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29214E2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3937E6F6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30A44270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28958FB7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CB72ED5" w14:textId="77777777" w:rsidR="009D1CA6" w:rsidRPr="009D1CA6" w:rsidRDefault="009D1CA6" w:rsidP="009D1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C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AE2F91" w14:textId="77777777" w:rsidR="009D1CA6" w:rsidRDefault="009D1CA6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</w:rPr>
      </w:pPr>
    </w:p>
    <w:p w14:paraId="03638DD2" w14:textId="77777777" w:rsidR="00FB3081" w:rsidRDefault="00FB3081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</w:rPr>
      </w:pPr>
    </w:p>
    <w:p w14:paraId="1D4450FC" w14:textId="77777777" w:rsidR="00FB3081" w:rsidRDefault="00FB3081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</w:p>
    <w:p w14:paraId="60E3A704" w14:textId="77777777" w:rsidR="00FB3081" w:rsidRDefault="00FB3081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  <w:sectPr w:rsidR="00FB3081" w:rsidSect="009D1CA6">
          <w:headerReference w:type="default" r:id="rId8"/>
          <w:pgSz w:w="16840" w:h="11907" w:orient="landscape"/>
          <w:pgMar w:top="1843" w:right="2127" w:bottom="1134" w:left="1134" w:header="567" w:footer="136" w:gutter="0"/>
          <w:cols w:space="708"/>
          <w:docGrid w:linePitch="360"/>
        </w:sectPr>
      </w:pPr>
    </w:p>
    <w:p w14:paraId="188B2BA2" w14:textId="77777777" w:rsidR="00FB3081" w:rsidRPr="00FB3081" w:rsidRDefault="00FB3081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FB3081">
        <w:rPr>
          <w:rFonts w:asciiTheme="minorHAnsi" w:hAnsiTheme="minorHAnsi" w:cstheme="minorHAnsi"/>
          <w:b/>
        </w:rPr>
        <w:lastRenderedPageBreak/>
        <w:t>INFORMAÇÕES GER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4"/>
      </w:tblGrid>
      <w:tr w:rsidR="00FB3081" w:rsidRPr="00FB3081" w14:paraId="0E57554D" w14:textId="77777777" w:rsidTr="00FB3081">
        <w:trPr>
          <w:trHeight w:val="1005"/>
        </w:trPr>
        <w:tc>
          <w:tcPr>
            <w:tcW w:w="5000" w:type="pct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2E159DE6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FFFF"/>
                <w:sz w:val="22"/>
                <w:szCs w:val="22"/>
              </w:rPr>
              <w:t>Descrição do projeto de alteração e/ou das atividades a serem desenvolvidas no local proposto, contemplando todas as informações referentes às obras de instalação, à operação da atividade/empreendimento. Detalhar se o empreendimento é de Utilidade Pública.</w:t>
            </w:r>
          </w:p>
        </w:tc>
      </w:tr>
      <w:tr w:rsidR="00FB3081" w:rsidRPr="00FB3081" w14:paraId="35CDF69C" w14:textId="77777777" w:rsidTr="00FB3081">
        <w:trPr>
          <w:trHeight w:val="2268"/>
        </w:trPr>
        <w:tc>
          <w:tcPr>
            <w:tcW w:w="5000" w:type="pct"/>
            <w:tcBorders>
              <w:top w:val="nil"/>
              <w:left w:val="double" w:sz="6" w:space="0" w:color="4F81BD"/>
              <w:bottom w:val="nil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47702F28" w14:textId="77777777" w:rsidR="00FB3081" w:rsidRPr="00FB3081" w:rsidRDefault="00FB3081" w:rsidP="00FB308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FB3081" w:rsidRPr="00FB3081" w14:paraId="2F6A8911" w14:textId="77777777" w:rsidTr="00FB3081">
        <w:trPr>
          <w:trHeight w:val="66"/>
        </w:trPr>
        <w:tc>
          <w:tcPr>
            <w:tcW w:w="5000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397A99C9" w14:textId="77777777" w:rsidR="00FB3081" w:rsidRPr="00FB3081" w:rsidRDefault="00FB3081" w:rsidP="00FB3081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FFFF"/>
                <w:sz w:val="22"/>
                <w:szCs w:val="22"/>
              </w:rPr>
              <w:t>Caso o empreendimento já tenha sido objeto de alteração anteriormente, no escopo do Projeto de Alteração, detalhar abaixo</w:t>
            </w:r>
          </w:p>
        </w:tc>
      </w:tr>
      <w:tr w:rsidR="00FB3081" w:rsidRPr="00FB3081" w14:paraId="4CC2E19B" w14:textId="77777777" w:rsidTr="00FB3081">
        <w:trPr>
          <w:trHeight w:val="1701"/>
        </w:trPr>
        <w:tc>
          <w:tcPr>
            <w:tcW w:w="5000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25190ADF" w14:textId="77777777" w:rsidR="00FB3081" w:rsidRPr="00FB3081" w:rsidRDefault="00FB3081" w:rsidP="00FB3081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FB3081" w:rsidRPr="00FB3081" w14:paraId="56AFCBB1" w14:textId="77777777" w:rsidTr="00FB3081">
        <w:trPr>
          <w:trHeight w:val="330"/>
        </w:trPr>
        <w:tc>
          <w:tcPr>
            <w:tcW w:w="5000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6B55D3EB" w14:textId="77777777" w:rsidR="00FB3081" w:rsidRPr="00FB3081" w:rsidRDefault="00FB3081" w:rsidP="00FB3081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FFFF"/>
                <w:sz w:val="22"/>
                <w:szCs w:val="22"/>
              </w:rPr>
              <w:t>Justificativa para instalação do projeto no local proposto.</w:t>
            </w:r>
          </w:p>
        </w:tc>
      </w:tr>
      <w:tr w:rsidR="00FB3081" w:rsidRPr="00FB3081" w14:paraId="1E9C78B8" w14:textId="77777777" w:rsidTr="00FB3081">
        <w:trPr>
          <w:trHeight w:val="2268"/>
        </w:trPr>
        <w:tc>
          <w:tcPr>
            <w:tcW w:w="5000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31261FBE" w14:textId="77777777" w:rsidR="00FB3081" w:rsidRPr="00FB3081" w:rsidRDefault="00FB3081" w:rsidP="00FB308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FB3081" w:rsidRPr="00FB3081" w14:paraId="28335400" w14:textId="77777777" w:rsidTr="00FB3081">
        <w:trPr>
          <w:trHeight w:val="2715"/>
        </w:trPr>
        <w:tc>
          <w:tcPr>
            <w:tcW w:w="5000" w:type="pct"/>
            <w:tcBorders>
              <w:top w:val="nil"/>
              <w:left w:val="double" w:sz="6" w:space="0" w:color="4F81BD"/>
              <w:bottom w:val="nil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73CFE343" w14:textId="77777777" w:rsidR="00FB3081" w:rsidRDefault="00FB3081" w:rsidP="00FB3081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FFFF"/>
                <w:sz w:val="22"/>
                <w:szCs w:val="22"/>
              </w:rPr>
              <w:t>Localização</w:t>
            </w:r>
          </w:p>
          <w:p w14:paraId="094E78EE" w14:textId="77777777" w:rsidR="00FB3081" w:rsidRDefault="00FB3081" w:rsidP="00FB3081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FFFF"/>
                <w:sz w:val="22"/>
                <w:szCs w:val="22"/>
              </w:rPr>
              <w:t>Apresentar a delimitação da área do empreendimento original</w:t>
            </w:r>
            <w:r w:rsidR="00B67909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  <w:r w:rsidRPr="00FB3081">
              <w:rPr>
                <w:rFonts w:ascii="Calibri" w:hAnsi="Calibri" w:cs="Calibri"/>
                <w:color w:val="FFFFFF"/>
                <w:sz w:val="22"/>
                <w:szCs w:val="22"/>
              </w:rPr>
              <w:t>e da área pretendida para a alteração do Projeto (de forma a ser possível distingui-las) e a região que o cerca em um raio de 500 metros, sobre imagem de satélite colorida (Google Earth), com aproximação suficiente para a identificação do terreno, indicando os acessos, construções existentes no terreno (se houver), corpos d’água, manchas de vegetação e delimitação das áreas de preservação permanente (quando aplicável).</w:t>
            </w:r>
          </w:p>
          <w:p w14:paraId="2281F20B" w14:textId="77777777" w:rsidR="00FB3081" w:rsidRDefault="00FB3081" w:rsidP="00FB3081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  <w:p w14:paraId="6E2F5095" w14:textId="77777777" w:rsidR="00FB3081" w:rsidRPr="00FB3081" w:rsidRDefault="00FB3081" w:rsidP="00FB3081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FFFF"/>
                <w:sz w:val="22"/>
                <w:szCs w:val="22"/>
              </w:rPr>
              <w:t>O empreendedor deverá apresentar a delimitação da área útil do projeto anterior, a área útil da alteração em questão, apresentando o polígono georreferenciado de ambas. Para os casos em que o projeto original tenha delimitado uma “área de estudo”, a mesma também deverá ser apresentada.</w:t>
            </w:r>
          </w:p>
        </w:tc>
      </w:tr>
      <w:tr w:rsidR="00FB3081" w:rsidRPr="00FB3081" w14:paraId="73B8C851" w14:textId="77777777" w:rsidTr="00FB3081">
        <w:trPr>
          <w:trHeight w:val="567"/>
        </w:trPr>
        <w:tc>
          <w:tcPr>
            <w:tcW w:w="5000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542A3ED1" w14:textId="77777777" w:rsidR="00FB3081" w:rsidRPr="00FB3081" w:rsidRDefault="00FB3081" w:rsidP="00FB308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Mapa no Anexo 1. Arquivos em formatos </w:t>
            </w:r>
            <w:proofErr w:type="spellStart"/>
            <w:r w:rsidRPr="00FB3081">
              <w:rPr>
                <w:rFonts w:ascii="Calibri" w:hAnsi="Calibri" w:cs="Calibri"/>
                <w:color w:val="FF0000"/>
                <w:sz w:val="22"/>
                <w:szCs w:val="22"/>
              </w:rPr>
              <w:t>xxxxxxx</w:t>
            </w:r>
            <w:proofErr w:type="spellEnd"/>
            <w:r w:rsidRPr="00FB3081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</w:tc>
      </w:tr>
    </w:tbl>
    <w:p w14:paraId="12E9B6F3" w14:textId="77777777" w:rsidR="00FB3081" w:rsidRDefault="00FB3081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</w:rPr>
      </w:pPr>
    </w:p>
    <w:p w14:paraId="2B1C54EE" w14:textId="77777777" w:rsidR="00FB3081" w:rsidRDefault="00FB3081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</w:rPr>
        <w:sectPr w:rsidR="00FB3081" w:rsidSect="00FB3081">
          <w:pgSz w:w="11907" w:h="16840"/>
          <w:pgMar w:top="2127" w:right="1134" w:bottom="1134" w:left="1843" w:header="567" w:footer="136" w:gutter="0"/>
          <w:cols w:space="708"/>
          <w:docGrid w:linePitch="360"/>
        </w:sectPr>
      </w:pPr>
    </w:p>
    <w:p w14:paraId="78F30154" w14:textId="77777777" w:rsidR="00FB3081" w:rsidRPr="00FB3081" w:rsidRDefault="00FB3081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FB3081">
        <w:rPr>
          <w:rFonts w:asciiTheme="minorHAnsi" w:hAnsiTheme="minorHAnsi" w:cstheme="minorHAnsi"/>
          <w:b/>
        </w:rPr>
        <w:lastRenderedPageBreak/>
        <w:t>ASPECTOS LOCACION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9"/>
        <w:gridCol w:w="6214"/>
      </w:tblGrid>
      <w:tr w:rsidR="00FB3081" w:rsidRPr="00FB3081" w14:paraId="5CA57293" w14:textId="77777777" w:rsidTr="00FB3081">
        <w:trPr>
          <w:trHeight w:val="585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1D86EFAD" w14:textId="77777777" w:rsidR="00FB3081" w:rsidRPr="00FB3081" w:rsidRDefault="00FB3081" w:rsidP="00FB30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1" w:name="RANGE!A1:B25"/>
            <w:r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SPECTOS LOCACIONAIS</w:t>
            </w:r>
            <w:bookmarkEnd w:id="1"/>
          </w:p>
        </w:tc>
      </w:tr>
      <w:tr w:rsidR="00FB3081" w:rsidRPr="00FB3081" w14:paraId="37EF3232" w14:textId="77777777" w:rsidTr="00FB3081">
        <w:trPr>
          <w:trHeight w:val="330"/>
        </w:trPr>
        <w:tc>
          <w:tcPr>
            <w:tcW w:w="2704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52294A1E" w14:textId="77777777" w:rsidR="00FB3081" w:rsidRPr="00FB3081" w:rsidRDefault="00B67909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Área total do(s) terreno(s) onde está previsto o projeto de alteração (m²): </w:t>
            </w:r>
          </w:p>
        </w:tc>
        <w:tc>
          <w:tcPr>
            <w:tcW w:w="229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150D3D23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FB3081" w:rsidRPr="00FB3081" w14:paraId="64FE39CE" w14:textId="77777777" w:rsidTr="00FB3081">
        <w:trPr>
          <w:trHeight w:val="330"/>
        </w:trPr>
        <w:tc>
          <w:tcPr>
            <w:tcW w:w="2704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6E6570C4" w14:textId="77777777" w:rsidR="00FB3081" w:rsidRPr="00FB3081" w:rsidRDefault="00B67909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Área prevista para as edificações a serem construídas (m²): </w:t>
            </w:r>
          </w:p>
        </w:tc>
        <w:tc>
          <w:tcPr>
            <w:tcW w:w="229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44A40FC8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FB3081" w:rsidRPr="00FB3081" w14:paraId="2E9BEF73" w14:textId="77777777" w:rsidTr="00FB3081">
        <w:trPr>
          <w:trHeight w:val="330"/>
        </w:trPr>
        <w:tc>
          <w:tcPr>
            <w:tcW w:w="2704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7FC7EFD" w14:textId="77777777" w:rsidR="00FB3081" w:rsidRPr="00FB3081" w:rsidRDefault="00B67909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Área das edificações já existentes (m²) no(s) terreno(s): </w:t>
            </w:r>
          </w:p>
        </w:tc>
        <w:tc>
          <w:tcPr>
            <w:tcW w:w="229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CA059A4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FB3081" w:rsidRPr="00FB3081" w14:paraId="6F74E98D" w14:textId="77777777" w:rsidTr="00FB3081">
        <w:trPr>
          <w:trHeight w:val="330"/>
        </w:trPr>
        <w:tc>
          <w:tcPr>
            <w:tcW w:w="2704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2F3DE6D2" w14:textId="77777777" w:rsidR="00FB3081" w:rsidRPr="00FB3081" w:rsidRDefault="00B67909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Área prevista para os acessos (m²), caso necessário: </w:t>
            </w:r>
          </w:p>
        </w:tc>
        <w:tc>
          <w:tcPr>
            <w:tcW w:w="229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4CCCA2C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FB3081" w:rsidRPr="00FB3081" w14:paraId="6E975B5B" w14:textId="77777777" w:rsidTr="00FB3081">
        <w:trPr>
          <w:trHeight w:val="1080"/>
        </w:trPr>
        <w:tc>
          <w:tcPr>
            <w:tcW w:w="2704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7330B1E4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Existe Área de Preservação Permanente </w:t>
            </w:r>
            <w:r w:rsidRPr="00FB3081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intervinda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pelo projeto de alteração? Se sim, apresentar tipo de APP e área de APP </w:t>
            </w:r>
            <w:r w:rsidRPr="00FB3081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intervinda</w:t>
            </w:r>
            <w:r w:rsidRPr="00FB308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(m²) pelo Projeto de Alteração*: </w:t>
            </w:r>
          </w:p>
        </w:tc>
        <w:tc>
          <w:tcPr>
            <w:tcW w:w="229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2E2578C8" w14:textId="77777777" w:rsidR="00FB3081" w:rsidRPr="00FB3081" w:rsidRDefault="00B67909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</w:tr>
      <w:tr w:rsidR="00FB3081" w:rsidRPr="00FB3081" w14:paraId="60885FAC" w14:textId="77777777" w:rsidTr="00FB3081">
        <w:trPr>
          <w:trHeight w:val="705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3F98B5EF" w14:textId="77777777" w:rsidR="00FB3081" w:rsidRPr="00FB3081" w:rsidRDefault="00FB3081" w:rsidP="00FB3081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* neste caso, apresentar no campo de observações: justificativa, inexistência de alternativa locacional e proposta de medida compensatória, a ser aprovada pelo órgão ambiental.</w:t>
            </w:r>
          </w:p>
        </w:tc>
      </w:tr>
      <w:tr w:rsidR="00FB3081" w:rsidRPr="00FB3081" w14:paraId="7260058D" w14:textId="77777777" w:rsidTr="00FB3081">
        <w:trPr>
          <w:trHeight w:val="855"/>
        </w:trPr>
        <w:tc>
          <w:tcPr>
            <w:tcW w:w="2704" w:type="pct"/>
            <w:tcBorders>
              <w:top w:val="nil"/>
              <w:left w:val="double" w:sz="6" w:space="0" w:color="4F81BD"/>
              <w:bottom w:val="nil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6ACB3F1F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Há supressão de vegetação prevista para o desenvolvimento do Projeto de Alteração?</w:t>
            </w:r>
          </w:p>
        </w:tc>
        <w:tc>
          <w:tcPr>
            <w:tcW w:w="2296" w:type="pct"/>
            <w:vMerge w:val="restar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24168D9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</w:tr>
      <w:tr w:rsidR="00FB3081" w:rsidRPr="00FB3081" w14:paraId="6E45E356" w14:textId="77777777" w:rsidTr="00FB3081">
        <w:trPr>
          <w:trHeight w:val="645"/>
        </w:trPr>
        <w:tc>
          <w:tcPr>
            <w:tcW w:w="2704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68C1DF51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Se "sim", inclua no relatório fotográfico,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fotos detalhadas da área que será </w:t>
            </w:r>
            <w:r w:rsidRPr="00FB3081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intervinda</w:t>
            </w:r>
            <w:r w:rsidRPr="00FB308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 detalhe</w:t>
            </w:r>
            <w:r w:rsidRPr="00FB3081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,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ao lado, o tipo de vegetação e a área que será suprimida:</w:t>
            </w:r>
          </w:p>
        </w:tc>
        <w:tc>
          <w:tcPr>
            <w:tcW w:w="2296" w:type="pct"/>
            <w:vMerge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70A1123F" w14:textId="77777777" w:rsidR="00FB3081" w:rsidRPr="00FB3081" w:rsidRDefault="00FB3081" w:rsidP="00FB3081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</w:tc>
      </w:tr>
      <w:tr w:rsidR="00FB3081" w:rsidRPr="00FB3081" w14:paraId="51244D68" w14:textId="77777777" w:rsidTr="00FB3081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0A2F3C2D" w14:textId="77777777" w:rsidR="00FB3081" w:rsidRPr="00FB3081" w:rsidRDefault="00FB3081" w:rsidP="00FB30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teção Especial</w:t>
            </w:r>
          </w:p>
        </w:tc>
      </w:tr>
      <w:tr w:rsidR="00FB3081" w:rsidRPr="00FB3081" w14:paraId="431972F9" w14:textId="77777777" w:rsidTr="00FB3081">
        <w:trPr>
          <w:trHeight w:val="690"/>
        </w:trPr>
        <w:tc>
          <w:tcPr>
            <w:tcW w:w="2704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8BA7E6C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O Projeto se encontra em Zona de Amortecimento de alguma Unidade Conservação? </w:t>
            </w:r>
            <w:r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Se "sim", detalhe ao lado o tipo de UC e a distância do Projeto de Alteração à mesma.</w:t>
            </w:r>
          </w:p>
        </w:tc>
        <w:tc>
          <w:tcPr>
            <w:tcW w:w="229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2590E7CD" w14:textId="77777777" w:rsidR="00FB3081" w:rsidRPr="00FB3081" w:rsidRDefault="00FB3081" w:rsidP="00FB3081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FB3081" w:rsidRPr="00FB3081" w14:paraId="515FF22E" w14:textId="77777777" w:rsidTr="00FB3081">
        <w:trPr>
          <w:trHeight w:val="900"/>
        </w:trPr>
        <w:tc>
          <w:tcPr>
            <w:tcW w:w="2704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425C8995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Existem comunidades tradicionais (pescadores, populações ribeirinhas, </w:t>
            </w:r>
            <w:proofErr w:type="spellStart"/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tc</w:t>
            </w:r>
            <w:proofErr w:type="spellEnd"/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) lindeiras ao Projeto?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Se "sim", detalhe ao lado</w:t>
            </w:r>
          </w:p>
        </w:tc>
        <w:tc>
          <w:tcPr>
            <w:tcW w:w="229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316EBC6" w14:textId="77777777" w:rsidR="00FB3081" w:rsidRPr="00FB3081" w:rsidRDefault="00FB3081" w:rsidP="00FB3081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FB3081" w:rsidRPr="00FB3081" w14:paraId="294166B9" w14:textId="77777777" w:rsidTr="00FB3081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68DAB43D" w14:textId="77777777" w:rsidR="00FB3081" w:rsidRPr="00FB3081" w:rsidRDefault="00B67909" w:rsidP="00FB30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 xml:space="preserve"> </w:t>
            </w:r>
            <w:r w:rsidR="00FB3081"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cupação atual da área onde se pretende instalar o Projeto de Alteração</w:t>
            </w:r>
          </w:p>
        </w:tc>
      </w:tr>
      <w:tr w:rsidR="00FB3081" w:rsidRPr="00FB3081" w14:paraId="40D88DFC" w14:textId="77777777" w:rsidTr="00FB3081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4D0E8386" w14:textId="77777777" w:rsidR="00FB3081" w:rsidRPr="00FB3081" w:rsidRDefault="00B67909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="00FB3081"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Área nunca utilizada.</w:t>
            </w:r>
          </w:p>
        </w:tc>
      </w:tr>
      <w:tr w:rsidR="00FB3081" w:rsidRPr="00FB3081" w14:paraId="7EB850F1" w14:textId="77777777" w:rsidTr="00FB3081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4ECBE260" w14:textId="77777777" w:rsidR="00FB3081" w:rsidRPr="00FB3081" w:rsidRDefault="00B67909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="00FB3081"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Área utilizada anteriormente pelo empreendimento. Especifique:</w:t>
            </w:r>
          </w:p>
        </w:tc>
      </w:tr>
      <w:tr w:rsidR="00FB3081" w:rsidRPr="00FB3081" w14:paraId="06F0E40E" w14:textId="77777777" w:rsidTr="00FB3081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006261D" w14:textId="77777777" w:rsidR="00FB3081" w:rsidRPr="00FB3081" w:rsidRDefault="00B67909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="00FB3081"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Outro. Especifique:</w:t>
            </w:r>
          </w:p>
        </w:tc>
      </w:tr>
      <w:tr w:rsidR="00FB3081" w:rsidRPr="00FB3081" w14:paraId="09FC6B3D" w14:textId="77777777" w:rsidTr="00FB3081">
        <w:trPr>
          <w:trHeight w:val="6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6269A56E" w14:textId="77777777" w:rsidR="00FB3081" w:rsidRPr="00FB3081" w:rsidRDefault="00B67909" w:rsidP="00FB30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quadramento da área onde se pretende instalar o Projeto de Alteração em relação ao ordenamento municipal</w:t>
            </w:r>
          </w:p>
        </w:tc>
      </w:tr>
      <w:tr w:rsidR="00FB3081" w:rsidRPr="00FB3081" w14:paraId="365E6633" w14:textId="77777777" w:rsidTr="00FB3081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33AAB13E" w14:textId="77777777" w:rsidR="00FB3081" w:rsidRPr="00FB3081" w:rsidRDefault="00B67909" w:rsidP="00FB3081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="00FB3081"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Rural</w:t>
            </w: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FB3081" w:rsidRPr="00FB3081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="00FB3081"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Urbana</w:t>
            </w:r>
          </w:p>
        </w:tc>
      </w:tr>
      <w:tr w:rsidR="00FB3081" w:rsidRPr="00FB3081" w14:paraId="7614962E" w14:textId="77777777" w:rsidTr="00FB3081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5E8381BA" w14:textId="77777777" w:rsidR="00FB3081" w:rsidRPr="00FB3081" w:rsidRDefault="00FB3081" w:rsidP="00FB30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utras Observações</w:t>
            </w:r>
          </w:p>
        </w:tc>
      </w:tr>
      <w:tr w:rsidR="00FB3081" w:rsidRPr="00FB3081" w14:paraId="398DECB8" w14:textId="77777777" w:rsidTr="00FB3081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0ED26C35" w14:textId="77777777" w:rsidR="00FB3081" w:rsidRPr="00FB3081" w:rsidRDefault="00FB3081" w:rsidP="00FB3081">
            <w:pPr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</w:tr>
      <w:tr w:rsidR="00FB3081" w:rsidRPr="00FB3081" w14:paraId="03AB3D35" w14:textId="77777777" w:rsidTr="00FB3081">
        <w:trPr>
          <w:trHeight w:val="78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14BF22EB" w14:textId="77777777" w:rsidR="00FB3081" w:rsidRPr="00FB3081" w:rsidRDefault="00FB3081" w:rsidP="00FB308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elatório Fotográfico. Inserir fotos do terreno onde se pretende desenvolver o Projeto de Alteração (tipo de solo, vegetação, piso, área industrial, árvores isoladas, corpos d’água, sistemas de drenagem, outros sistemas de controle, edificações, acessos, </w:t>
            </w:r>
            <w:proofErr w:type="spellStart"/>
            <w:r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tc</w:t>
            </w:r>
            <w:proofErr w:type="spellEnd"/>
            <w:r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.</w:t>
            </w:r>
          </w:p>
        </w:tc>
      </w:tr>
      <w:tr w:rsidR="00FB3081" w:rsidRPr="00FB3081" w14:paraId="53FA9F67" w14:textId="77777777" w:rsidTr="00FB3081">
        <w:trPr>
          <w:trHeight w:val="315"/>
        </w:trPr>
        <w:tc>
          <w:tcPr>
            <w:tcW w:w="5000" w:type="pct"/>
            <w:gridSpan w:val="2"/>
            <w:vMerge w:val="restart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5B57D7B2" w14:textId="77777777" w:rsidR="00FB3081" w:rsidRPr="00FB3081" w:rsidRDefault="00FB3081" w:rsidP="00FB30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FB3081" w:rsidRPr="00FB3081" w14:paraId="43650338" w14:textId="77777777" w:rsidTr="00FB3081">
        <w:trPr>
          <w:trHeight w:val="315"/>
        </w:trPr>
        <w:tc>
          <w:tcPr>
            <w:tcW w:w="5000" w:type="pct"/>
            <w:gridSpan w:val="2"/>
            <w:vMerge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50C22728" w14:textId="77777777" w:rsidR="00FB3081" w:rsidRPr="00FB3081" w:rsidRDefault="00FB3081" w:rsidP="00FB308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FB3081" w:rsidRPr="00FB3081" w14:paraId="55F581AE" w14:textId="77777777" w:rsidTr="00FB3081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15396572" w14:textId="77777777" w:rsidR="00FB3081" w:rsidRPr="00FB3081" w:rsidRDefault="00FB3081" w:rsidP="00FB30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IENTAÇÕES / CONSIDERAÇÕES GERAIS</w:t>
            </w:r>
          </w:p>
        </w:tc>
      </w:tr>
      <w:tr w:rsidR="00FB3081" w:rsidRPr="00FB3081" w14:paraId="40459985" w14:textId="77777777" w:rsidTr="00FB3081">
        <w:trPr>
          <w:trHeight w:val="915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467CE40D" w14:textId="77777777" w:rsidR="00FB3081" w:rsidRPr="00FB3081" w:rsidRDefault="00FB3081" w:rsidP="00FB3081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FB3081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A autorização para o Projeto de Alteração não isenta o empreendedor a obter outras autorizações / licenças no âmbito municipal, estadual e/ou federal, conforme normas vigentes. </w:t>
            </w:r>
          </w:p>
        </w:tc>
      </w:tr>
    </w:tbl>
    <w:p w14:paraId="491F5224" w14:textId="77777777" w:rsidR="00FB3081" w:rsidRDefault="00FB308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19F0C37" w14:textId="77777777" w:rsidR="00FB3081" w:rsidRPr="00FB3081" w:rsidRDefault="00FB3081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FB3081">
        <w:rPr>
          <w:rFonts w:asciiTheme="minorHAnsi" w:hAnsiTheme="minorHAnsi" w:cstheme="minorHAnsi"/>
          <w:b/>
        </w:rPr>
        <w:lastRenderedPageBreak/>
        <w:t>ASPECTOS SOCIOECONÔMIC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1"/>
        <w:gridCol w:w="4512"/>
      </w:tblGrid>
      <w:tr w:rsidR="00D56343" w:rsidRPr="00D56343" w14:paraId="07B73F94" w14:textId="77777777" w:rsidTr="00D56343">
        <w:trPr>
          <w:trHeight w:val="330"/>
        </w:trPr>
        <w:tc>
          <w:tcPr>
            <w:tcW w:w="5000" w:type="pct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noWrap/>
            <w:vAlign w:val="center"/>
            <w:hideMark/>
          </w:tcPr>
          <w:p w14:paraId="5DA46B5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2" w:name="RANGE!A1:B7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SPECTOS SOCIOECONÔMICOS</w:t>
            </w:r>
            <w:bookmarkEnd w:id="2"/>
          </w:p>
        </w:tc>
      </w:tr>
      <w:tr w:rsidR="00D56343" w:rsidRPr="00D56343" w14:paraId="64714A72" w14:textId="77777777" w:rsidTr="00D56343">
        <w:trPr>
          <w:trHeight w:val="330"/>
        </w:trPr>
        <w:tc>
          <w:tcPr>
            <w:tcW w:w="3333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C0EC91D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Qual a distância da residência mais próxima à localização da alteração do projeto?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center"/>
            <w:hideMark/>
          </w:tcPr>
          <w:p w14:paraId="7E4627C9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 </w:t>
            </w:r>
          </w:p>
        </w:tc>
      </w:tr>
      <w:tr w:rsidR="00D56343" w:rsidRPr="00D56343" w14:paraId="0DCCFB1B" w14:textId="77777777" w:rsidTr="00D56343">
        <w:trPr>
          <w:trHeight w:val="330"/>
        </w:trPr>
        <w:tc>
          <w:tcPr>
            <w:tcW w:w="3333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center"/>
            <w:hideMark/>
          </w:tcPr>
          <w:p w14:paraId="6941DE23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Qual a distância do núcleo habitacional mais próximo à localização da alteração do projeto? 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center"/>
            <w:hideMark/>
          </w:tcPr>
          <w:p w14:paraId="1EF3E60B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 </w:t>
            </w:r>
          </w:p>
        </w:tc>
      </w:tr>
      <w:tr w:rsidR="00D56343" w:rsidRPr="00D56343" w14:paraId="26019B88" w14:textId="77777777" w:rsidTr="00D56343">
        <w:trPr>
          <w:trHeight w:val="1875"/>
        </w:trPr>
        <w:tc>
          <w:tcPr>
            <w:tcW w:w="3333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0BC9FCC0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Qual o número de profissionais (adicionais) que serão contratados para atender a alteração do Projeto na fase de implantação do Projeto de Alteração? E durante a operação do Projeto de Alteração?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5EF1FF3B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Implantação:</w:t>
            </w:r>
          </w:p>
          <w:p w14:paraId="04D95E18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</w:p>
          <w:p w14:paraId="21FB6229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</w:p>
          <w:p w14:paraId="43F19583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Operação: </w:t>
            </w:r>
          </w:p>
        </w:tc>
      </w:tr>
      <w:tr w:rsidR="00D56343" w:rsidRPr="00D56343" w14:paraId="479BD95A" w14:textId="77777777" w:rsidTr="00D56343">
        <w:trPr>
          <w:trHeight w:val="1530"/>
        </w:trPr>
        <w:tc>
          <w:tcPr>
            <w:tcW w:w="3333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26B87B30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Haverá aumento significativo de tráfego durante a implantação ou operação do Projeto de Alteração?</w:t>
            </w:r>
          </w:p>
          <w:p w14:paraId="0E5A9E8E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</w:p>
          <w:p w14:paraId="45817751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Segoe UI Symbol" w:hAnsi="Segoe UI Symbol" w:cs="Segoe UI Symbol"/>
                <w:b/>
                <w:bCs/>
                <w:color w:val="7F7F7F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F7F7F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Não.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Se "sim", detalhe ao lado, incluindo informações sobre os acessos que serão utilizados. 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2CB2E14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Implantação:</w:t>
            </w:r>
          </w:p>
          <w:p w14:paraId="17B36BF7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</w:p>
          <w:p w14:paraId="5941AD22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Operação: </w:t>
            </w:r>
          </w:p>
        </w:tc>
      </w:tr>
      <w:tr w:rsidR="00D56343" w:rsidRPr="00D56343" w14:paraId="297EA1E5" w14:textId="77777777" w:rsidTr="00D56343">
        <w:trPr>
          <w:trHeight w:val="1230"/>
        </w:trPr>
        <w:tc>
          <w:tcPr>
            <w:tcW w:w="3333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40EE3008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Durante a implantação ou operação do Projeto de Alteração haverá aumento significativo da pressão sobre serviços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e/ou demanda por insumos?</w:t>
            </w:r>
          </w:p>
          <w:p w14:paraId="0CB570AF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</w:p>
          <w:p w14:paraId="27B0B1E2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Segoe UI Symbol" w:hAnsi="Segoe UI Symbol" w:cs="Segoe UI Symbol"/>
                <w:b/>
                <w:bCs/>
                <w:color w:val="7F7F7F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F7F7F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Não.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Se "sim", detalhe ao lado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40A4E971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Implantação:</w:t>
            </w:r>
          </w:p>
          <w:p w14:paraId="119C72B0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</w:p>
          <w:p w14:paraId="39E88D39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Operação: </w:t>
            </w:r>
          </w:p>
        </w:tc>
      </w:tr>
      <w:tr w:rsidR="00D56343" w:rsidRPr="00D56343" w14:paraId="62B84CA6" w14:textId="77777777" w:rsidTr="00D56343">
        <w:trPr>
          <w:trHeight w:val="1530"/>
        </w:trPr>
        <w:tc>
          <w:tcPr>
            <w:tcW w:w="3333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A158E07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Durante a implantação ou operação do Projeto de Alteração haverá aumento significativo da pressão sobre o sistema de saúde?</w:t>
            </w:r>
          </w:p>
          <w:p w14:paraId="27F69975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</w:p>
          <w:p w14:paraId="3A69DB2C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</w:p>
          <w:p w14:paraId="0A09ED45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Segoe UI Symbol" w:hAnsi="Segoe UI Symbol" w:cs="Segoe UI Symbol"/>
                <w:b/>
                <w:bCs/>
                <w:color w:val="7F7F7F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F7F7F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Não.</w:t>
            </w:r>
            <w:r w:rsidR="00B67909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Se "sim", detalhe ao lado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39E03214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Implantação:</w:t>
            </w:r>
          </w:p>
          <w:p w14:paraId="68EE0414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</w:p>
          <w:p w14:paraId="0E1F52CD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 xml:space="preserve">Operação: </w:t>
            </w:r>
          </w:p>
        </w:tc>
      </w:tr>
    </w:tbl>
    <w:p w14:paraId="536175C3" w14:textId="77777777" w:rsidR="00D56343" w:rsidRDefault="00D563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CEFA489" w14:textId="77777777" w:rsidR="00FB3081" w:rsidRPr="00D56343" w:rsidRDefault="00D56343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D56343">
        <w:rPr>
          <w:rFonts w:asciiTheme="minorHAnsi" w:hAnsiTheme="minorHAnsi" w:cstheme="minorHAnsi"/>
          <w:b/>
        </w:rPr>
        <w:lastRenderedPageBreak/>
        <w:t>RESÍDUOS</w:t>
      </w:r>
    </w:p>
    <w:tbl>
      <w:tblPr>
        <w:tblW w:w="52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412"/>
        <w:gridCol w:w="1339"/>
        <w:gridCol w:w="1659"/>
        <w:gridCol w:w="328"/>
        <w:gridCol w:w="1418"/>
        <w:gridCol w:w="1282"/>
        <w:gridCol w:w="2327"/>
        <w:gridCol w:w="1809"/>
        <w:gridCol w:w="1138"/>
      </w:tblGrid>
      <w:tr w:rsidR="00D56343" w:rsidRPr="00D56343" w14:paraId="2EAC07E4" w14:textId="77777777" w:rsidTr="00143E43">
        <w:trPr>
          <w:trHeight w:val="330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70880EC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3" w:name="RANGE!A1:I21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ERENCIAMENTO DE RESÍDUOS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LTERAÇÃO DO PROJETO)</w:t>
            </w:r>
            <w:bookmarkEnd w:id="3"/>
          </w:p>
        </w:tc>
      </w:tr>
      <w:tr w:rsidR="00D56343" w:rsidRPr="00D56343" w14:paraId="6941F340" w14:textId="77777777" w:rsidTr="00F55C37">
        <w:trPr>
          <w:trHeight w:val="1418"/>
        </w:trPr>
        <w:tc>
          <w:tcPr>
            <w:tcW w:w="2183" w:type="pct"/>
            <w:gridSpan w:val="5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8B78BC6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O Projeto de Alteração irá gerar resíduos? </w:t>
            </w: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Detalhe ao lado.</w:t>
            </w:r>
          </w:p>
        </w:tc>
        <w:tc>
          <w:tcPr>
            <w:tcW w:w="2817" w:type="pct"/>
            <w:gridSpan w:val="5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FFFFFF"/>
            <w:vAlign w:val="center"/>
            <w:hideMark/>
          </w:tcPr>
          <w:p w14:paraId="5479EB84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mplantaçã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Operação</w:t>
            </w:r>
          </w:p>
          <w:p w14:paraId="644D16D2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Detalhe:</w:t>
            </w:r>
          </w:p>
          <w:p w14:paraId="7C715765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2332A71E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</w:tr>
      <w:tr w:rsidR="00D56343" w:rsidRPr="00D56343" w14:paraId="6DEC0552" w14:textId="77777777" w:rsidTr="00143E43">
        <w:trPr>
          <w:trHeight w:val="465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221DD7C9" w14:textId="77777777" w:rsidR="00D56343" w:rsidRPr="00D56343" w:rsidRDefault="00B67909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eração de Resíduos: citar o(s) resíduo(s) possível (</w:t>
            </w:r>
            <w:proofErr w:type="spellStart"/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s</w:t>
            </w:r>
            <w:proofErr w:type="spellEnd"/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 de ser(em) gerado(s) pela instalação e/ou operação do Projeto de Alteração:</w:t>
            </w:r>
          </w:p>
        </w:tc>
      </w:tr>
      <w:tr w:rsidR="00143E43" w:rsidRPr="00D56343" w14:paraId="4AC40B48" w14:textId="77777777" w:rsidTr="00750DBE">
        <w:trPr>
          <w:trHeight w:val="2130"/>
        </w:trPr>
        <w:tc>
          <w:tcPr>
            <w:tcW w:w="509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29509B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Tipo de Resíduo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AA151D1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Local de Geração</w:t>
            </w:r>
          </w:p>
        </w:tc>
        <w:tc>
          <w:tcPr>
            <w:tcW w:w="47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9CCB79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Classe ABNT NBR </w:t>
            </w: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10004:2004 </w:t>
            </w:r>
          </w:p>
        </w:tc>
        <w:tc>
          <w:tcPr>
            <w:tcW w:w="58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5DAAD3D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Classe segundo Resolução CONAMA 307/2002 - exclusiva para Resíduos de Construção Civil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D8EF391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Disposição do resíduo na área do empreendimento (Armazenamento Temporário)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022EE8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O Projeto licenciado já produz o mesmo tipo de resíduo? (Sim ou não)</w:t>
            </w:r>
          </w:p>
        </w:tc>
        <w:tc>
          <w:tcPr>
            <w:tcW w:w="822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072647D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O Projeto Licenciado já possui Medida(s) de Controle / Mitigação que contemple o resíduo gerado</w:t>
            </w:r>
            <w:r w:rsidR="00B67909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pela Alteração do Projeto? (Sim ou Não). Se sim, apresente qual/quais e referencie a(s) condicionante(s) e respectiva(s) licença(s) (e/ou ofício/outros)</w:t>
            </w:r>
          </w:p>
        </w:tc>
        <w:tc>
          <w:tcPr>
            <w:tcW w:w="63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629F4BB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Serão implementadas novas medidas de controle / mitigação (Sim ou Não)? Se sim, apresente qual. </w:t>
            </w:r>
          </w:p>
        </w:tc>
        <w:tc>
          <w:tcPr>
            <w:tcW w:w="402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427827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tapa do Projeto de Alteração (Implantação ou Operação)</w:t>
            </w:r>
          </w:p>
        </w:tc>
      </w:tr>
      <w:tr w:rsidR="00143E43" w:rsidRPr="00D56343" w14:paraId="380419F3" w14:textId="77777777" w:rsidTr="00750DBE">
        <w:trPr>
          <w:trHeight w:val="930"/>
        </w:trPr>
        <w:tc>
          <w:tcPr>
            <w:tcW w:w="509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5DF1A804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xemplo: Resíduo de obra civil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AC779A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rente de obras / canteiro de obras</w:t>
            </w:r>
          </w:p>
        </w:tc>
        <w:tc>
          <w:tcPr>
            <w:tcW w:w="47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19280C3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lasse 2 - Inerte</w:t>
            </w:r>
          </w:p>
        </w:tc>
        <w:tc>
          <w:tcPr>
            <w:tcW w:w="58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C62A02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lasse A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0EA757A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strike/>
                <w:color w:val="FF0000"/>
                <w:sz w:val="22"/>
                <w:szCs w:val="22"/>
              </w:rPr>
              <w:t>Á</w:t>
            </w: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ea de disposição temporária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44DB81A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ão</w:t>
            </w:r>
          </w:p>
        </w:tc>
        <w:tc>
          <w:tcPr>
            <w:tcW w:w="822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340AD763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ão</w:t>
            </w:r>
          </w:p>
        </w:tc>
        <w:tc>
          <w:tcPr>
            <w:tcW w:w="63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EF5CF6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Sim. Adequação de área de disposição temporária para contemplar o resíduo gerado. </w:t>
            </w:r>
          </w:p>
        </w:tc>
        <w:tc>
          <w:tcPr>
            <w:tcW w:w="402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57216A9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mplantação.</w:t>
            </w:r>
          </w:p>
        </w:tc>
      </w:tr>
      <w:tr w:rsidR="00143E43" w:rsidRPr="00D56343" w14:paraId="19C3F12E" w14:textId="77777777" w:rsidTr="00750DBE">
        <w:trPr>
          <w:trHeight w:val="330"/>
        </w:trPr>
        <w:tc>
          <w:tcPr>
            <w:tcW w:w="509" w:type="pct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10643DF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0AB146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6E39EF0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3F92FFDC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056E769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9C72B6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68D91E5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6C6E6059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6173279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D56343" w:rsidRPr="00D56343" w14:paraId="50ED891D" w14:textId="77777777" w:rsidTr="00143E43">
        <w:trPr>
          <w:trHeight w:val="645"/>
        </w:trPr>
        <w:tc>
          <w:tcPr>
            <w:tcW w:w="2183" w:type="pct"/>
            <w:gridSpan w:val="5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noWrap/>
            <w:vAlign w:val="center"/>
            <w:hideMark/>
          </w:tcPr>
          <w:p w14:paraId="0D083334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OTENCIAIS IMPACTOS CAUSADOS PELO PROJETO DE ALTERAÇÃO</w:t>
            </w:r>
          </w:p>
        </w:tc>
        <w:tc>
          <w:tcPr>
            <w:tcW w:w="2817" w:type="pct"/>
            <w:gridSpan w:val="5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000000" w:fill="8497B0"/>
            <w:noWrap/>
            <w:vAlign w:val="center"/>
            <w:hideMark/>
          </w:tcPr>
          <w:p w14:paraId="0EA0FBE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</w:t>
            </w:r>
          </w:p>
        </w:tc>
      </w:tr>
      <w:tr w:rsidR="00D56343" w:rsidRPr="00D56343" w14:paraId="428881F2" w14:textId="77777777" w:rsidTr="00143E43">
        <w:trPr>
          <w:trHeight w:val="375"/>
        </w:trPr>
        <w:tc>
          <w:tcPr>
            <w:tcW w:w="2183" w:type="pct"/>
            <w:gridSpan w:val="5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center"/>
            <w:hideMark/>
          </w:tcPr>
          <w:p w14:paraId="43B20B74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lteração da Qualidade da Água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2817" w:type="pct"/>
            <w:gridSpan w:val="5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bottom"/>
            <w:hideMark/>
          </w:tcPr>
          <w:p w14:paraId="206E4CE4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091683CF" w14:textId="77777777" w:rsidTr="00143E43">
        <w:trPr>
          <w:trHeight w:val="390"/>
        </w:trPr>
        <w:tc>
          <w:tcPr>
            <w:tcW w:w="2183" w:type="pct"/>
            <w:gridSpan w:val="5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center"/>
            <w:hideMark/>
          </w:tcPr>
          <w:p w14:paraId="09EE06D2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ontaminação do Sol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2817" w:type="pct"/>
            <w:gridSpan w:val="5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bottom"/>
            <w:hideMark/>
          </w:tcPr>
          <w:p w14:paraId="0B885AF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4B50E99E" w14:textId="77777777" w:rsidTr="00143E43">
        <w:trPr>
          <w:trHeight w:val="390"/>
        </w:trPr>
        <w:tc>
          <w:tcPr>
            <w:tcW w:w="2183" w:type="pct"/>
            <w:gridSpan w:val="5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center"/>
            <w:hideMark/>
          </w:tcPr>
          <w:p w14:paraId="3FCB5A04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Atração de fauna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nantrópica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2817" w:type="pct"/>
            <w:gridSpan w:val="5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bottom"/>
            <w:hideMark/>
          </w:tcPr>
          <w:p w14:paraId="77491FA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45143F4B" w14:textId="77777777" w:rsidTr="00143E43">
        <w:trPr>
          <w:trHeight w:val="360"/>
        </w:trPr>
        <w:tc>
          <w:tcPr>
            <w:tcW w:w="2183" w:type="pct"/>
            <w:gridSpan w:val="5"/>
            <w:tcBorders>
              <w:top w:val="nil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center"/>
            <w:hideMark/>
          </w:tcPr>
          <w:p w14:paraId="7A1F2E08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utros. Cite qual(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s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)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2817" w:type="pct"/>
            <w:gridSpan w:val="5"/>
            <w:tcBorders>
              <w:top w:val="double" w:sz="6" w:space="0" w:color="4F81BD"/>
              <w:left w:val="nil"/>
              <w:bottom w:val="double" w:sz="6" w:space="0" w:color="4F81BD"/>
              <w:right w:val="double" w:sz="6" w:space="0" w:color="4F81BD"/>
            </w:tcBorders>
            <w:shd w:val="clear" w:color="auto" w:fill="auto"/>
            <w:noWrap/>
            <w:vAlign w:val="bottom"/>
            <w:hideMark/>
          </w:tcPr>
          <w:p w14:paraId="1935EEB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3854FC23" w14:textId="77777777" w:rsidTr="00143E43">
        <w:trPr>
          <w:trHeight w:val="330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34CD0566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resente,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aso pertinente, detalhamentos sobre as medidas de controle e/ou mitigação que existem no Projeto Original e que irão abarcar os resíduos que serão gerados no Projeto de Alteração: </w:t>
            </w:r>
          </w:p>
        </w:tc>
      </w:tr>
      <w:tr w:rsidR="00D56343" w:rsidRPr="00D56343" w14:paraId="1BB49CA6" w14:textId="77777777" w:rsidTr="00F55C37">
        <w:trPr>
          <w:trHeight w:val="1134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2F599BA4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D56343" w:rsidRPr="00D56343" w14:paraId="0C0D1A3F" w14:textId="77777777" w:rsidTr="00143E43">
        <w:trPr>
          <w:trHeight w:val="330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7AEA5D6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resente,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aso pertinente, detalhamentos sobre as novas medidas de mitigação/controle que serão adotadas para controlar os impactos acima elencados </w:t>
            </w:r>
          </w:p>
        </w:tc>
      </w:tr>
      <w:tr w:rsidR="00D56343" w:rsidRPr="00D56343" w14:paraId="472F5A78" w14:textId="77777777" w:rsidTr="00750DBE">
        <w:trPr>
          <w:trHeight w:val="851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hideMark/>
          </w:tcPr>
          <w:p w14:paraId="6DB4ABCA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D56343" w:rsidRPr="00D56343" w14:paraId="0A156D69" w14:textId="77777777" w:rsidTr="00143E43">
        <w:trPr>
          <w:trHeight w:val="330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hideMark/>
          </w:tcPr>
          <w:p w14:paraId="7EAE919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ório Fotográfico. Apresentar fotos dos locais / estruturas de armazenamento temporário, de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utras estruturas de controle dos resíduos que já existam, dentre outras fotos pertinentes ao tema (Resíduos)</w:t>
            </w:r>
          </w:p>
        </w:tc>
      </w:tr>
      <w:tr w:rsidR="00D56343" w:rsidRPr="00D56343" w14:paraId="3E71F416" w14:textId="77777777" w:rsidTr="0066385E">
        <w:trPr>
          <w:trHeight w:val="567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hideMark/>
          </w:tcPr>
          <w:p w14:paraId="7313174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3A3838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3A3838"/>
                <w:sz w:val="22"/>
                <w:szCs w:val="22"/>
              </w:rPr>
              <w:t> </w:t>
            </w:r>
          </w:p>
        </w:tc>
      </w:tr>
      <w:tr w:rsidR="00D56343" w:rsidRPr="00D56343" w14:paraId="09C8C631" w14:textId="77777777" w:rsidTr="00143E43">
        <w:trPr>
          <w:trHeight w:val="330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000000" w:fill="8497B0"/>
            <w:vAlign w:val="center"/>
            <w:hideMark/>
          </w:tcPr>
          <w:p w14:paraId="34ADC76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IENTAÇÕES / CONSIDERAÇÕES GERAIS</w:t>
            </w:r>
          </w:p>
        </w:tc>
      </w:tr>
      <w:tr w:rsidR="00D56343" w:rsidRPr="00D56343" w14:paraId="7975DE30" w14:textId="77777777" w:rsidTr="00750DBE">
        <w:trPr>
          <w:trHeight w:val="1134"/>
        </w:trPr>
        <w:tc>
          <w:tcPr>
            <w:tcW w:w="5000" w:type="pct"/>
            <w:gridSpan w:val="10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auto"/>
            <w:vAlign w:val="center"/>
            <w:hideMark/>
          </w:tcPr>
          <w:p w14:paraId="7668099C" w14:textId="77777777" w:rsidR="00B67909" w:rsidRDefault="00D56343" w:rsidP="00D56343">
            <w:pPr>
              <w:rPr>
                <w:rFonts w:ascii="Calibri" w:hAnsi="Calibri" w:cs="Calibri"/>
                <w:b/>
                <w:bCs/>
                <w:strike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No FRAP - Apresentar em anexo</w:t>
            </w:r>
            <w:r w:rsidR="00B67909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o PGRS - Plano de Gerenciamento de Resíduos Sólidos</w:t>
            </w:r>
            <w:r w:rsidR="00B67909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- em atendimento à Política Nacional de Resíduos Sólidos)</w:t>
            </w:r>
          </w:p>
          <w:p w14:paraId="10458E46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576FDCC9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condicionante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do FRAP -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presentar anualmente a</w:t>
            </w: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s documentações comprobatórias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da destinação e transporte</w:t>
            </w: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ambientalmente adequados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dos resíduos, no período (ano).</w:t>
            </w:r>
          </w:p>
        </w:tc>
      </w:tr>
    </w:tbl>
    <w:p w14:paraId="39D9C91B" w14:textId="77777777" w:rsidR="00D56343" w:rsidRDefault="00D563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304D969" w14:textId="77777777" w:rsidR="00D56343" w:rsidRDefault="00D56343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ONSUMO DE ÁGUA</w:t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1"/>
        <w:gridCol w:w="3127"/>
        <w:gridCol w:w="2369"/>
        <w:gridCol w:w="2039"/>
      </w:tblGrid>
      <w:tr w:rsidR="00D56343" w:rsidRPr="00D56343" w14:paraId="0284345C" w14:textId="77777777" w:rsidTr="0098168D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1C1591B9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ERENCIAMENTO DO USO/CONSUMO DE ÁGUA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LTERAÇÃO DO PROJETO)</w:t>
            </w:r>
          </w:p>
        </w:tc>
      </w:tr>
      <w:tr w:rsidR="00D56343" w:rsidRPr="00D56343" w14:paraId="5D4067B4" w14:textId="77777777" w:rsidTr="0098168D">
        <w:trPr>
          <w:trHeight w:val="2130"/>
        </w:trPr>
        <w:tc>
          <w:tcPr>
            <w:tcW w:w="221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4D97235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As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tividadse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previstas para o Projeto de Alteração farão uso de água?</w:t>
            </w:r>
          </w:p>
          <w:p w14:paraId="44FF2B5B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mplantaçã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Operação</w:t>
            </w:r>
          </w:p>
          <w:p w14:paraId="0C2F1336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  <w:p w14:paraId="0500A73B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</w:t>
            </w:r>
          </w:p>
          <w:p w14:paraId="051C4726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28E21F93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e "sim", detalhe abaixo e ao lado.</w:t>
            </w:r>
          </w:p>
        </w:tc>
        <w:tc>
          <w:tcPr>
            <w:tcW w:w="115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hideMark/>
          </w:tcPr>
          <w:p w14:paraId="05E208AC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Como será a captação de água?</w:t>
            </w:r>
          </w:p>
          <w:p w14:paraId="4B735FC9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808080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Captação de águas de chuvas (telhados, coberturas)</w:t>
            </w:r>
          </w:p>
          <w:p w14:paraId="242E8FCB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aptação de águas superficiais</w:t>
            </w:r>
          </w:p>
          <w:p w14:paraId="294F1632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Captação de águas subterrâneas (poço) </w:t>
            </w:r>
          </w:p>
          <w:p w14:paraId="5A133F86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De onde será captada a água (curso d'água / bacia hidrográfica)?</w:t>
            </w:r>
          </w:p>
        </w:tc>
        <w:tc>
          <w:tcPr>
            <w:tcW w:w="87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2F78DCD6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Haverá reaproveitamento de água? </w:t>
            </w:r>
          </w:p>
          <w:p w14:paraId="4ABCB976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</w:t>
            </w: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  <w:p w14:paraId="4523B4CA" w14:textId="77777777" w:rsidR="00D56343" w:rsidRPr="00D56343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Se sim, detalhe.</w:t>
            </w:r>
          </w:p>
        </w:tc>
        <w:tc>
          <w:tcPr>
            <w:tcW w:w="753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05DB89D2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o caso de captação subterrânea a captação será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relizada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por meio de:</w:t>
            </w:r>
          </w:p>
          <w:p w14:paraId="5242E7FF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6BCB1001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Poço já instalado </w:t>
            </w:r>
          </w:p>
          <w:p w14:paraId="6831E58E" w14:textId="77777777" w:rsidR="00D56343" w:rsidRPr="00D56343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ovo Poço</w:t>
            </w:r>
          </w:p>
        </w:tc>
      </w:tr>
      <w:tr w:rsidR="00D56343" w:rsidRPr="00D56343" w14:paraId="00A03669" w14:textId="77777777" w:rsidTr="0098168D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0AD74C8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dicar as informações referentes ao consumo/demanda de água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 Projeto de Alteração:</w:t>
            </w:r>
          </w:p>
        </w:tc>
      </w:tr>
      <w:tr w:rsidR="00D56343" w:rsidRPr="00D56343" w14:paraId="69C177CA" w14:textId="77777777" w:rsidTr="0098168D">
        <w:trPr>
          <w:trHeight w:val="1185"/>
        </w:trPr>
        <w:tc>
          <w:tcPr>
            <w:tcW w:w="221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D53F951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tapa do projeto (Implantação ou operação)</w:t>
            </w:r>
          </w:p>
        </w:tc>
        <w:tc>
          <w:tcPr>
            <w:tcW w:w="115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990617C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Origem/Fonte (caso haja captação em curso de água, informar o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curso</w:t>
            </w:r>
            <w:proofErr w:type="spellEnd"/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d'água onde haverá captação)</w:t>
            </w:r>
          </w:p>
        </w:tc>
        <w:tc>
          <w:tcPr>
            <w:tcW w:w="87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2F894D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Finalidade</w:t>
            </w:r>
          </w:p>
        </w:tc>
        <w:tc>
          <w:tcPr>
            <w:tcW w:w="753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5730CD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onsumo médio (m³/s)</w:t>
            </w:r>
          </w:p>
        </w:tc>
      </w:tr>
      <w:tr w:rsidR="00D56343" w:rsidRPr="00D56343" w14:paraId="2B02BE19" w14:textId="77777777" w:rsidTr="0098168D">
        <w:trPr>
          <w:trHeight w:val="330"/>
        </w:trPr>
        <w:tc>
          <w:tcPr>
            <w:tcW w:w="221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E1D63B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08881DF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68F200B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27135077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D56343" w:rsidRPr="00D56343" w14:paraId="7B76F450" w14:textId="77777777" w:rsidTr="0098168D">
        <w:trPr>
          <w:trHeight w:val="630"/>
        </w:trPr>
        <w:tc>
          <w:tcPr>
            <w:tcW w:w="221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234388E5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TENCIAIS IMPACTOS CAUSADOS PELO PROJETO DE ALTERAÇÃO</w:t>
            </w:r>
          </w:p>
        </w:tc>
        <w:tc>
          <w:tcPr>
            <w:tcW w:w="2783" w:type="pct"/>
            <w:gridSpan w:val="3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noWrap/>
            <w:vAlign w:val="center"/>
            <w:hideMark/>
          </w:tcPr>
          <w:p w14:paraId="70E77B6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</w:t>
            </w:r>
          </w:p>
        </w:tc>
      </w:tr>
      <w:tr w:rsidR="00D56343" w:rsidRPr="00D56343" w14:paraId="64EBD8C1" w14:textId="77777777" w:rsidTr="0098168D">
        <w:trPr>
          <w:trHeight w:val="480"/>
        </w:trPr>
        <w:tc>
          <w:tcPr>
            <w:tcW w:w="221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1D879AAC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Rebaixamento do lençol freátic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2783" w:type="pct"/>
            <w:gridSpan w:val="3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76458AD4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2E98DC58" w14:textId="77777777" w:rsidTr="0098168D">
        <w:trPr>
          <w:trHeight w:val="480"/>
        </w:trPr>
        <w:tc>
          <w:tcPr>
            <w:tcW w:w="221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46E75A20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Redução da disponibilidade hídrica em drenagens superficiais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2783" w:type="pct"/>
            <w:gridSpan w:val="3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34795AB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38F9C4B8" w14:textId="77777777" w:rsidTr="0098168D">
        <w:trPr>
          <w:trHeight w:val="585"/>
        </w:trPr>
        <w:tc>
          <w:tcPr>
            <w:tcW w:w="221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3949DD9B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utros. Cite qual(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s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)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2783" w:type="pct"/>
            <w:gridSpan w:val="3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61C761A4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540C8982" w14:textId="77777777" w:rsidTr="0098168D">
        <w:trPr>
          <w:trHeight w:val="570"/>
        </w:trPr>
        <w:tc>
          <w:tcPr>
            <w:tcW w:w="5000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60FC8F26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utorgas</w:t>
            </w:r>
          </w:p>
        </w:tc>
      </w:tr>
      <w:tr w:rsidR="00D56343" w:rsidRPr="00D56343" w14:paraId="6F52560C" w14:textId="77777777" w:rsidTr="00795CF4">
        <w:trPr>
          <w:trHeight w:val="1985"/>
        </w:trPr>
        <w:tc>
          <w:tcPr>
            <w:tcW w:w="3372" w:type="pct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00041EDD" w14:textId="77777777" w:rsidR="00B67909" w:rsidRDefault="00D56343" w:rsidP="00D56343">
            <w:pPr>
              <w:spacing w:after="240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lastRenderedPageBreak/>
              <w:t>No caso do Projeto Original já possuir outorga a mesma conta com o volume outorgado que abarcará o novo uso previsto?</w:t>
            </w:r>
          </w:p>
          <w:p w14:paraId="3920C792" w14:textId="77777777" w:rsidR="00B67909" w:rsidRDefault="00B67909" w:rsidP="00D56343">
            <w:pPr>
              <w:spacing w:after="240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39950A3A" w14:textId="77777777" w:rsidR="00B67909" w:rsidRDefault="00B67909" w:rsidP="00D56343">
            <w:pPr>
              <w:spacing w:after="240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Sim. Referencie a Portaria de Outorga ou Certidão de Dispensa. </w:t>
            </w:r>
          </w:p>
          <w:p w14:paraId="25B620C6" w14:textId="77777777" w:rsidR="00D56343" w:rsidRPr="00D56343" w:rsidRDefault="00B67909" w:rsidP="00D56343">
            <w:pPr>
              <w:spacing w:after="240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Responda ao lado. </w:t>
            </w:r>
          </w:p>
        </w:tc>
        <w:tc>
          <w:tcPr>
            <w:tcW w:w="1628" w:type="pct"/>
            <w:gridSpan w:val="2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hideMark/>
          </w:tcPr>
          <w:p w14:paraId="57140D44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 Projeto de Alteração já possui outorga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de uso de água ou Certidão de Dispensa?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  <w:p w14:paraId="374DD287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3F92634E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</w:t>
            </w:r>
          </w:p>
          <w:p w14:paraId="6DF86E24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 </w:t>
            </w:r>
          </w:p>
          <w:p w14:paraId="6EA64DDE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7D0621F9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Se sim,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rereferencie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a Portaria de Outorga ou Certidão de Dispensa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. </w:t>
            </w:r>
          </w:p>
        </w:tc>
      </w:tr>
      <w:tr w:rsidR="0098168D" w:rsidRPr="0098168D" w14:paraId="7DB17F43" w14:textId="77777777" w:rsidTr="0098168D">
        <w:trPr>
          <w:trHeight w:val="1635"/>
        </w:trPr>
        <w:tc>
          <w:tcPr>
            <w:tcW w:w="5000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44BC0FA8" w14:textId="77777777" w:rsidR="0098168D" w:rsidRPr="0098168D" w:rsidRDefault="0098168D" w:rsidP="0098168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8168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. Caso pertinente, apresentar detalhes sobre o uso/consumo  de água e outorgas (por exemplo, entrada com pedido de outorga no AGEHR, ainda que a outorga não tenha sido concedida até o momento; necessidade de captação em poço e existência (ou não) de outorga para instalação e captação, dentre outras informações que o empreendedor considerar relevante para o entendimento do processo relacionado ao uso/consumo de água do Projeto de Alteração)</w:t>
            </w:r>
          </w:p>
        </w:tc>
      </w:tr>
      <w:tr w:rsidR="0098168D" w:rsidRPr="0098168D" w14:paraId="5955A83D" w14:textId="77777777" w:rsidTr="0098168D">
        <w:trPr>
          <w:trHeight w:val="851"/>
        </w:trPr>
        <w:tc>
          <w:tcPr>
            <w:tcW w:w="5000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1D6C2860" w14:textId="77777777" w:rsidR="0098168D" w:rsidRPr="0098168D" w:rsidRDefault="0098168D" w:rsidP="0098168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8168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98168D" w:rsidRPr="0098168D" w14:paraId="736AED1A" w14:textId="77777777" w:rsidTr="0098168D">
        <w:trPr>
          <w:trHeight w:val="405"/>
        </w:trPr>
        <w:tc>
          <w:tcPr>
            <w:tcW w:w="5000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hideMark/>
          </w:tcPr>
          <w:p w14:paraId="4624234C" w14:textId="77777777" w:rsidR="0098168D" w:rsidRPr="0098168D" w:rsidRDefault="0098168D" w:rsidP="009816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8168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ório Fotográfico. Apresentar fotos relacionadas ao tema "Consumo de Água" (</w:t>
            </w:r>
            <w:proofErr w:type="spellStart"/>
            <w:r w:rsidRPr="0098168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</w:t>
            </w:r>
            <w:proofErr w:type="spellEnd"/>
            <w:r w:rsidRPr="0098168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: ETA, curso d'água onde haverá captação, </w:t>
            </w:r>
            <w:proofErr w:type="spellStart"/>
            <w:r w:rsidRPr="0098168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tc</w:t>
            </w:r>
            <w:proofErr w:type="spellEnd"/>
            <w:r w:rsidRPr="0098168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, caso relevante</w:t>
            </w:r>
          </w:p>
        </w:tc>
      </w:tr>
      <w:tr w:rsidR="0098168D" w:rsidRPr="0098168D" w14:paraId="551FD8E1" w14:textId="77777777" w:rsidTr="005D7928">
        <w:trPr>
          <w:trHeight w:val="851"/>
        </w:trPr>
        <w:tc>
          <w:tcPr>
            <w:tcW w:w="5000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hideMark/>
          </w:tcPr>
          <w:p w14:paraId="6816FE1F" w14:textId="77777777" w:rsidR="0098168D" w:rsidRPr="0098168D" w:rsidRDefault="0098168D" w:rsidP="0098168D">
            <w:pPr>
              <w:jc w:val="center"/>
              <w:rPr>
                <w:rFonts w:ascii="Calibri" w:hAnsi="Calibri" w:cs="Calibri"/>
                <w:b/>
                <w:bCs/>
                <w:color w:val="3A3838"/>
                <w:sz w:val="22"/>
                <w:szCs w:val="22"/>
              </w:rPr>
            </w:pPr>
            <w:r w:rsidRPr="0098168D">
              <w:rPr>
                <w:rFonts w:ascii="Calibri" w:hAnsi="Calibri" w:cs="Calibri"/>
                <w:b/>
                <w:bCs/>
                <w:color w:val="3A3838"/>
                <w:sz w:val="22"/>
                <w:szCs w:val="22"/>
              </w:rPr>
              <w:t> </w:t>
            </w:r>
          </w:p>
        </w:tc>
      </w:tr>
      <w:tr w:rsidR="0098168D" w:rsidRPr="0098168D" w14:paraId="694DB36C" w14:textId="77777777" w:rsidTr="0098168D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41D025FA" w14:textId="77777777" w:rsidR="0098168D" w:rsidRPr="0098168D" w:rsidRDefault="0098168D" w:rsidP="009816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8168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IENTAÇÕES / CONSIDERAÇÕES GERAIS</w:t>
            </w:r>
          </w:p>
        </w:tc>
      </w:tr>
      <w:tr w:rsidR="0098168D" w:rsidRPr="0098168D" w14:paraId="3BA58560" w14:textId="77777777" w:rsidTr="005D7928">
        <w:trPr>
          <w:trHeight w:val="851"/>
        </w:trPr>
        <w:tc>
          <w:tcPr>
            <w:tcW w:w="5000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64E91AA3" w14:textId="77777777" w:rsidR="0098168D" w:rsidRDefault="0098168D" w:rsidP="0098168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98168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Apresentar ao </w:t>
            </w:r>
            <w:r w:rsidRPr="0098168D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IEMA </w:t>
            </w:r>
            <w:r w:rsidRPr="0098168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s outorgas.</w:t>
            </w:r>
          </w:p>
          <w:p w14:paraId="5DAFC856" w14:textId="77777777" w:rsidR="0098168D" w:rsidRPr="0098168D" w:rsidRDefault="0098168D" w:rsidP="0098168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98168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m todas as renovações de licença reapresentar as outorgas</w:t>
            </w:r>
            <w:r w:rsidRPr="009816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8168D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válidas</w:t>
            </w:r>
            <w:r w:rsidRPr="0098168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, pois as mesmas  podem ter sido renovadas ou suspensas. </w:t>
            </w:r>
          </w:p>
        </w:tc>
      </w:tr>
    </w:tbl>
    <w:p w14:paraId="57FA908F" w14:textId="77777777" w:rsidR="00D56343" w:rsidRDefault="00D5634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288B23D" w14:textId="77777777" w:rsidR="00D56343" w:rsidRDefault="004042FF" w:rsidP="004042F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42FF">
        <w:rPr>
          <w:rFonts w:asciiTheme="minorHAnsi" w:hAnsiTheme="minorHAnsi" w:cstheme="minorHAnsi"/>
          <w:b/>
          <w:sz w:val="24"/>
          <w:szCs w:val="24"/>
        </w:rPr>
        <w:lastRenderedPageBreak/>
        <w:t>GERENCIAMENTO DE EFLUENTES (ALTERAÇÃO DO PROJET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3298"/>
        <w:gridCol w:w="1223"/>
        <w:gridCol w:w="863"/>
        <w:gridCol w:w="197"/>
        <w:gridCol w:w="1662"/>
        <w:gridCol w:w="1563"/>
        <w:gridCol w:w="1351"/>
      </w:tblGrid>
      <w:tr w:rsidR="00D56343" w:rsidRPr="00D56343" w14:paraId="2BF1DFE2" w14:textId="77777777" w:rsidTr="00143E43">
        <w:trPr>
          <w:trHeight w:val="375"/>
        </w:trPr>
        <w:tc>
          <w:tcPr>
            <w:tcW w:w="5000" w:type="pct"/>
            <w:gridSpan w:val="8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112AA46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4" w:name="RANGE!A1:G32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ERENCIAMENTO DE EFLUENTES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LTERAÇÃO DO PROJETO)</w:t>
            </w:r>
            <w:bookmarkEnd w:id="4"/>
          </w:p>
        </w:tc>
      </w:tr>
      <w:tr w:rsidR="00D56343" w:rsidRPr="00D56343" w14:paraId="0E335622" w14:textId="77777777" w:rsidTr="00795CF4">
        <w:trPr>
          <w:trHeight w:val="1418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9269A1E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A(s) atividade(s) prevista(s) para o Projeto de Alteração gerarão efluentes durante sua implantação e/ou operação?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3753" w:type="pct"/>
            <w:gridSpan w:val="7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58F379DE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mplantaçã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Operação</w:t>
            </w:r>
          </w:p>
          <w:p w14:paraId="0F9714FD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  <w:p w14:paraId="320CF17F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</w:t>
            </w:r>
          </w:p>
          <w:p w14:paraId="359968D5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59578918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e "sim", detalhar abaixo</w:t>
            </w:r>
          </w:p>
        </w:tc>
      </w:tr>
      <w:tr w:rsidR="00D56343" w:rsidRPr="00D56343" w14:paraId="4AF9828B" w14:textId="77777777" w:rsidTr="00143E43">
        <w:trPr>
          <w:trHeight w:val="330"/>
        </w:trPr>
        <w:tc>
          <w:tcPr>
            <w:tcW w:w="5000" w:type="pct"/>
            <w:gridSpan w:val="8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627C05D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talhar abaixo o(s) efluentes(s) possível (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s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 de ser(em) gerado(s) pela instalação e/ou operação do Projeto de Alteração:</w:t>
            </w:r>
          </w:p>
        </w:tc>
      </w:tr>
      <w:tr w:rsidR="00D56343" w:rsidRPr="00D56343" w14:paraId="7D1FABFE" w14:textId="77777777" w:rsidTr="00795CF4">
        <w:trPr>
          <w:trHeight w:val="2430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111DC1F" w14:textId="77777777" w:rsidR="00D56343" w:rsidRPr="00D56343" w:rsidRDefault="00D56343" w:rsidP="00D56343">
            <w:pPr>
              <w:ind w:firstLineChars="200" w:firstLine="442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Tipos de efluente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(por ex. sanitários, industriais, de purga, de resfriamento, oleosos, etc.) *</w:t>
            </w:r>
          </w:p>
        </w:tc>
        <w:tc>
          <w:tcPr>
            <w:tcW w:w="121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5367200" w14:textId="77777777" w:rsidR="00D56343" w:rsidRPr="00D56343" w:rsidRDefault="00D56343" w:rsidP="00D56343">
            <w:pPr>
              <w:ind w:firstLineChars="200" w:firstLine="442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Informar as fontes geradoras (Vestiários, oficinas, de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lavagem de máquinas e recintos, purgas de equipamentos, processo produtivo de oficinas, retro lavagem de ETA, etc.)</w:t>
            </w:r>
          </w:p>
        </w:tc>
        <w:tc>
          <w:tcPr>
            <w:tcW w:w="452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4C00A39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Forma de Tratamento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2654E43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 Projeto licenciado já produz o mesmo tipo de efluente? (Sim ou não)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21C475C4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 Projeto Licenciado já possui Medida(s) de Controle / Mitigação para tratamento do efluente gerad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pela Alteração do Projeto? (Sim ou Não)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e sim, apresente qual/quais e referencie a(s) condicionante(s) e respectiva(s) licença(s) (e/ou ofício/outros)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08E69AE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erão implementadas novas medidas de controle / mitigação (Sim ou Não). Se sim, apresente qual.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11D03F7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tapa do Projeto de Alteração (Implantação ou Operação)</w:t>
            </w:r>
          </w:p>
        </w:tc>
      </w:tr>
      <w:tr w:rsidR="00D56343" w:rsidRPr="00D56343" w14:paraId="25F567CC" w14:textId="77777777" w:rsidTr="00795CF4">
        <w:trPr>
          <w:trHeight w:val="405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43162177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xemplo: Sanitários</w:t>
            </w:r>
          </w:p>
        </w:tc>
        <w:tc>
          <w:tcPr>
            <w:tcW w:w="121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430EA52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Vestiários</w:t>
            </w:r>
          </w:p>
        </w:tc>
        <w:tc>
          <w:tcPr>
            <w:tcW w:w="452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23E38C1C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ETE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6B82E31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Sim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bottom"/>
            <w:hideMark/>
          </w:tcPr>
          <w:p w14:paraId="174DD54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Sim. ETE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bottom"/>
            <w:hideMark/>
          </w:tcPr>
          <w:p w14:paraId="1FFCA173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Não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39CA6E47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Implantação e Operação</w:t>
            </w:r>
          </w:p>
        </w:tc>
      </w:tr>
      <w:tr w:rsidR="00D56343" w:rsidRPr="00D56343" w14:paraId="2EF55941" w14:textId="77777777" w:rsidTr="00795CF4">
        <w:trPr>
          <w:trHeight w:val="405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529BB3F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3A53965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33BB8DB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center"/>
            <w:hideMark/>
          </w:tcPr>
          <w:p w14:paraId="3D38F7A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D81AEC3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31A5AA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2514EDD9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D56343" w:rsidRPr="00D56343" w14:paraId="3CA4BC12" w14:textId="77777777" w:rsidTr="00143E43">
        <w:trPr>
          <w:trHeight w:val="645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bottom"/>
            <w:hideMark/>
          </w:tcPr>
          <w:p w14:paraId="156DDEAB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OTENCIAIS IMPACTOS CAUSADOS PELO PROJETO DE ALTERAÇÃO</w:t>
            </w:r>
          </w:p>
        </w:tc>
        <w:tc>
          <w:tcPr>
            <w:tcW w:w="3753" w:type="pct"/>
            <w:gridSpan w:val="7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noWrap/>
            <w:vAlign w:val="center"/>
            <w:hideMark/>
          </w:tcPr>
          <w:p w14:paraId="3304079C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</w:t>
            </w:r>
          </w:p>
        </w:tc>
      </w:tr>
      <w:tr w:rsidR="00D56343" w:rsidRPr="00D56343" w14:paraId="0F1CF59D" w14:textId="77777777" w:rsidTr="00143E43">
        <w:trPr>
          <w:trHeight w:val="405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16CFD48F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lteração da Qualidade da Água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3753" w:type="pct"/>
            <w:gridSpan w:val="7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3E1A398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653D2E93" w14:textId="77777777" w:rsidTr="00143E43">
        <w:trPr>
          <w:trHeight w:val="405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65074327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ontaminação do Sol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3753" w:type="pct"/>
            <w:gridSpan w:val="7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62A8151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438AE9D0" w14:textId="77777777" w:rsidTr="00143E43">
        <w:trPr>
          <w:trHeight w:val="405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7730B1D6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ontaminação do Lençol freátic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3753" w:type="pct"/>
            <w:gridSpan w:val="7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22236949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57A89964" w14:textId="77777777" w:rsidTr="00143E43">
        <w:trPr>
          <w:trHeight w:val="510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4338B7AA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utros. Cite qual(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s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)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3753" w:type="pct"/>
            <w:gridSpan w:val="7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71EACC3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0BC185D8" w14:textId="77777777" w:rsidTr="00143E43">
        <w:trPr>
          <w:trHeight w:val="330"/>
        </w:trPr>
        <w:tc>
          <w:tcPr>
            <w:tcW w:w="5000" w:type="pct"/>
            <w:gridSpan w:val="8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7A117BA6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utorgas</w:t>
            </w:r>
          </w:p>
        </w:tc>
      </w:tr>
      <w:tr w:rsidR="00D56343" w:rsidRPr="00D56343" w14:paraId="09E1885D" w14:textId="77777777" w:rsidTr="00795CF4">
        <w:trPr>
          <w:trHeight w:val="2385"/>
        </w:trPr>
        <w:tc>
          <w:tcPr>
            <w:tcW w:w="1247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1A3870BC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Haverá lançamento de efluentes em cursos d'água? </w:t>
            </w:r>
          </w:p>
        </w:tc>
        <w:tc>
          <w:tcPr>
            <w:tcW w:w="121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024997CB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mplantaçã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Operação</w:t>
            </w:r>
          </w:p>
          <w:p w14:paraId="5C5102C3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  <w:p w14:paraId="2AE3DFA4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</w:t>
            </w:r>
          </w:p>
          <w:p w14:paraId="0307572C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4BA7D620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e "sim",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informe ao lado onde serão lançados os efluentes (curso d'água, coordenadas): </w:t>
            </w:r>
          </w:p>
        </w:tc>
        <w:tc>
          <w:tcPr>
            <w:tcW w:w="2534" w:type="pct"/>
            <w:gridSpan w:val="6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00CE6AB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D56343" w:rsidRPr="00D56343" w14:paraId="3D2D6749" w14:textId="77777777" w:rsidTr="00161B80">
        <w:trPr>
          <w:trHeight w:val="2010"/>
        </w:trPr>
        <w:tc>
          <w:tcPr>
            <w:tcW w:w="3237" w:type="pct"/>
            <w:gridSpan w:val="4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C391800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 Projeto Original possui outorga para lançamento de efluente que abarcará o novo volume que será lançado necessário ao Projeto de Alteração?</w:t>
            </w:r>
          </w:p>
          <w:p w14:paraId="255A9088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1E67690B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  <w:p w14:paraId="00358C9A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215F9141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e sim,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referencie a Portaria de Outorga.</w:t>
            </w:r>
          </w:p>
        </w:tc>
        <w:tc>
          <w:tcPr>
            <w:tcW w:w="1763" w:type="pct"/>
            <w:gridSpan w:val="4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A542744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O Projeto de Alteração possui outorga específica (do Projeto de Alteração) para lançamento de efluentes? </w:t>
            </w:r>
          </w:p>
          <w:p w14:paraId="39735892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1919BAC0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.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</w:t>
            </w:r>
          </w:p>
          <w:p w14:paraId="0B1E05D6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19D28B0E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e sim,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referencie a Portaria de Outorga.</w:t>
            </w:r>
          </w:p>
        </w:tc>
      </w:tr>
      <w:tr w:rsidR="00D56343" w:rsidRPr="00D56343" w14:paraId="61633C7B" w14:textId="77777777" w:rsidTr="00143E43">
        <w:trPr>
          <w:trHeight w:val="330"/>
        </w:trPr>
        <w:tc>
          <w:tcPr>
            <w:tcW w:w="5000" w:type="pct"/>
            <w:gridSpan w:val="8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11E03523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Observações.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tlahe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(quando pertinente) as informações declaradas acima. Informe se haverá reaproveitamento de água nos processos e detalhe caso haja. </w:t>
            </w:r>
          </w:p>
        </w:tc>
      </w:tr>
      <w:tr w:rsidR="00D56343" w:rsidRPr="00D56343" w14:paraId="1A2D35CB" w14:textId="77777777" w:rsidTr="00143E43">
        <w:trPr>
          <w:trHeight w:val="375"/>
        </w:trPr>
        <w:tc>
          <w:tcPr>
            <w:tcW w:w="5000" w:type="pct"/>
            <w:gridSpan w:val="8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7142070" w14:textId="77777777" w:rsidR="00D56343" w:rsidRPr="00D56343" w:rsidRDefault="00D56343" w:rsidP="00D5634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D56343" w:rsidRPr="00D56343" w14:paraId="58722275" w14:textId="77777777" w:rsidTr="00143E43">
        <w:trPr>
          <w:trHeight w:val="750"/>
        </w:trPr>
        <w:tc>
          <w:tcPr>
            <w:tcW w:w="5000" w:type="pct"/>
            <w:gridSpan w:val="8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hideMark/>
          </w:tcPr>
          <w:p w14:paraId="53755CB3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lastRenderedPageBreak/>
              <w:t>OBS: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.</w:t>
            </w:r>
          </w:p>
        </w:tc>
      </w:tr>
      <w:tr w:rsidR="00D56343" w:rsidRPr="00D56343" w14:paraId="0A9CEB30" w14:textId="77777777" w:rsidTr="00143E43">
        <w:trPr>
          <w:trHeight w:val="465"/>
        </w:trPr>
        <w:tc>
          <w:tcPr>
            <w:tcW w:w="5000" w:type="pct"/>
            <w:gridSpan w:val="8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hideMark/>
          </w:tcPr>
          <w:p w14:paraId="2DA0BDC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ório Fotográfico. Apresentar fotos relacionadas ao tema "Efluentes" (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: ETA, ETE,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tc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, caso relevante</w:t>
            </w:r>
          </w:p>
        </w:tc>
      </w:tr>
      <w:tr w:rsidR="00D56343" w:rsidRPr="00D56343" w14:paraId="68A79D2B" w14:textId="77777777" w:rsidTr="00161B80">
        <w:trPr>
          <w:trHeight w:val="1701"/>
        </w:trPr>
        <w:tc>
          <w:tcPr>
            <w:tcW w:w="5000" w:type="pct"/>
            <w:gridSpan w:val="8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hideMark/>
          </w:tcPr>
          <w:p w14:paraId="40F741E4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D56343" w:rsidRPr="00D56343" w14:paraId="60E1E9B2" w14:textId="77777777" w:rsidTr="00143E43">
        <w:trPr>
          <w:trHeight w:val="330"/>
        </w:trPr>
        <w:tc>
          <w:tcPr>
            <w:tcW w:w="5000" w:type="pct"/>
            <w:gridSpan w:val="8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hideMark/>
          </w:tcPr>
          <w:p w14:paraId="0145768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IENTAÇÕES / CONSIDERAÇÕES GERAIS</w:t>
            </w:r>
          </w:p>
        </w:tc>
      </w:tr>
      <w:tr w:rsidR="00D56343" w:rsidRPr="00D56343" w14:paraId="689C01F2" w14:textId="77777777" w:rsidTr="00143E43">
        <w:trPr>
          <w:trHeight w:val="330"/>
        </w:trPr>
        <w:tc>
          <w:tcPr>
            <w:tcW w:w="5000" w:type="pct"/>
            <w:gridSpan w:val="8"/>
            <w:vMerge w:val="restart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55CF2FC6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presentar o resultado do monitoramento em execução</w:t>
            </w:r>
          </w:p>
          <w:p w14:paraId="0868A9A2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Apresentar ao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rgão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as outorgas.</w:t>
            </w:r>
          </w:p>
          <w:p w14:paraId="32405224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m todas as renovações de licença reapresentar as outorgas pois as mesmas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podem ter sido renovadas ou suspensas. </w:t>
            </w:r>
          </w:p>
        </w:tc>
      </w:tr>
      <w:tr w:rsidR="00D56343" w:rsidRPr="00D56343" w14:paraId="59AD948D" w14:textId="77777777" w:rsidTr="00143E43">
        <w:trPr>
          <w:trHeight w:val="330"/>
        </w:trPr>
        <w:tc>
          <w:tcPr>
            <w:tcW w:w="5000" w:type="pct"/>
            <w:gridSpan w:val="8"/>
            <w:vMerge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vAlign w:val="center"/>
            <w:hideMark/>
          </w:tcPr>
          <w:p w14:paraId="44039D12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</w:tc>
      </w:tr>
      <w:tr w:rsidR="00D56343" w:rsidRPr="00D56343" w14:paraId="01BFE63E" w14:textId="77777777" w:rsidTr="00143E43">
        <w:trPr>
          <w:trHeight w:val="330"/>
        </w:trPr>
        <w:tc>
          <w:tcPr>
            <w:tcW w:w="5000" w:type="pct"/>
            <w:gridSpan w:val="8"/>
            <w:vMerge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vAlign w:val="center"/>
            <w:hideMark/>
          </w:tcPr>
          <w:p w14:paraId="7328DD54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</w:tc>
      </w:tr>
      <w:tr w:rsidR="00D56343" w:rsidRPr="00D56343" w14:paraId="59E1C893" w14:textId="77777777" w:rsidTr="00143E43">
        <w:trPr>
          <w:trHeight w:val="330"/>
        </w:trPr>
        <w:tc>
          <w:tcPr>
            <w:tcW w:w="5000" w:type="pct"/>
            <w:gridSpan w:val="8"/>
            <w:vMerge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vAlign w:val="center"/>
            <w:hideMark/>
          </w:tcPr>
          <w:p w14:paraId="39F07C6A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</w:tc>
      </w:tr>
    </w:tbl>
    <w:p w14:paraId="45D8869E" w14:textId="77777777" w:rsidR="00D56343" w:rsidRDefault="00D5634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1EB145B9" w14:textId="77777777" w:rsidR="00D56343" w:rsidRDefault="00684ACD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684ACD">
        <w:rPr>
          <w:rFonts w:asciiTheme="minorHAnsi" w:hAnsiTheme="minorHAnsi" w:cstheme="minorHAnsi"/>
          <w:b/>
        </w:rPr>
        <w:lastRenderedPageBreak/>
        <w:t>GERENCIAMENTO DE RUÍDOS E VIBRAÇÃO (ALTERAÇÃO DO PROJETO)</w:t>
      </w:r>
    </w:p>
    <w:tbl>
      <w:tblPr>
        <w:tblW w:w="1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0920"/>
      </w:tblGrid>
      <w:tr w:rsidR="00D56343" w:rsidRPr="00D56343" w14:paraId="714B62B6" w14:textId="77777777" w:rsidTr="00D56343">
        <w:trPr>
          <w:trHeight w:val="510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noWrap/>
            <w:vAlign w:val="center"/>
            <w:hideMark/>
          </w:tcPr>
          <w:p w14:paraId="11CC9A6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5" w:name="RANGE!A1:D20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ERENCIAMENTO DE RUÍDOS E VIBRAÇÃO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LTERAÇÃO DO PROJETO)</w:t>
            </w:r>
            <w:bookmarkEnd w:id="5"/>
          </w:p>
        </w:tc>
      </w:tr>
      <w:tr w:rsidR="00D56343" w:rsidRPr="00D56343" w14:paraId="2BC565AE" w14:textId="77777777" w:rsidTr="007C1C8E">
        <w:trPr>
          <w:trHeight w:val="1247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7416DA66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 instalação e/ou operação do Projeto de Alteração implica na alteração dos níveis de pressão sonora ou vibração já correntes na área já licenciada e/ou será alterado o turno (diurno / noturno) no qual haverá emissão de ruídos? </w:t>
            </w:r>
          </w:p>
        </w:tc>
      </w:tr>
      <w:tr w:rsidR="00D56343" w:rsidRPr="00D56343" w14:paraId="30EBCD0E" w14:textId="77777777" w:rsidTr="00D56343">
        <w:trPr>
          <w:trHeight w:val="525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EDA89F8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</w:t>
            </w:r>
          </w:p>
        </w:tc>
      </w:tr>
      <w:tr w:rsidR="00D56343" w:rsidRPr="00D56343" w14:paraId="18BF8384" w14:textId="77777777" w:rsidTr="00D56343">
        <w:trPr>
          <w:trHeight w:val="435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1266362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Sim. Especifique:</w:t>
            </w:r>
          </w:p>
        </w:tc>
      </w:tr>
      <w:tr w:rsidR="00D56343" w:rsidRPr="00D56343" w14:paraId="1E9EDE1F" w14:textId="77777777" w:rsidTr="00D56343">
        <w:trPr>
          <w:trHeight w:val="930"/>
        </w:trPr>
        <w:tc>
          <w:tcPr>
            <w:tcW w:w="364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06251B6D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TENCIAIS IMPACTOS CAUSADOS PELO PROJETO DE ALTERAÇÃO</w:t>
            </w:r>
          </w:p>
        </w:tc>
        <w:tc>
          <w:tcPr>
            <w:tcW w:w="10920" w:type="dxa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noWrap/>
            <w:vAlign w:val="center"/>
            <w:hideMark/>
          </w:tcPr>
          <w:p w14:paraId="5899C81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</w:t>
            </w:r>
          </w:p>
        </w:tc>
      </w:tr>
      <w:tr w:rsidR="00D56343" w:rsidRPr="00D56343" w14:paraId="2BEA299D" w14:textId="77777777" w:rsidTr="007C1C8E">
        <w:trPr>
          <w:trHeight w:val="20"/>
        </w:trPr>
        <w:tc>
          <w:tcPr>
            <w:tcW w:w="364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4FBC2014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lteração dos níveis de conforto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10920" w:type="dxa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7F2790C7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153EB721" w14:textId="77777777" w:rsidTr="007C1C8E">
        <w:trPr>
          <w:trHeight w:val="20"/>
        </w:trPr>
        <w:tc>
          <w:tcPr>
            <w:tcW w:w="364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514B47AC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fugentamento da Fauna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10920" w:type="dxa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500970F1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0F326B23" w14:textId="77777777" w:rsidTr="007C1C8E">
        <w:trPr>
          <w:trHeight w:val="20"/>
        </w:trPr>
        <w:tc>
          <w:tcPr>
            <w:tcW w:w="364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22041DD8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utros. Cite qual(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s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)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10920" w:type="dxa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12F9AB6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19253EF0" w14:textId="77777777" w:rsidTr="00D56343">
        <w:trPr>
          <w:trHeight w:val="765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1C44DED4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. Informar as atividades e/ou máquinas e equipamentos que irão gerar ruídos.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Informe se existe alguma medida de controle / mitigação no Projeto que poderá atender o Projeto de Alteração. </w:t>
            </w:r>
          </w:p>
        </w:tc>
      </w:tr>
      <w:tr w:rsidR="00D56343" w:rsidRPr="00D56343" w14:paraId="36979E76" w14:textId="77777777" w:rsidTr="007C1C8E">
        <w:trPr>
          <w:trHeight w:val="567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4EC4172" w14:textId="77777777" w:rsidR="00D56343" w:rsidRPr="00D56343" w:rsidRDefault="00D56343" w:rsidP="00D5634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D56343" w:rsidRPr="00D56343" w14:paraId="2BB32C57" w14:textId="77777777" w:rsidTr="007C1C8E">
        <w:trPr>
          <w:trHeight w:val="20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hideMark/>
          </w:tcPr>
          <w:p w14:paraId="71A6EBD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elatório Fotográfico. Apresentar, caso relevante, fotografias relacionadas ao tema de ruído. </w:t>
            </w:r>
          </w:p>
        </w:tc>
      </w:tr>
      <w:tr w:rsidR="00D56343" w:rsidRPr="00D56343" w14:paraId="36C8656E" w14:textId="77777777" w:rsidTr="007C1C8E">
        <w:trPr>
          <w:trHeight w:val="567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hideMark/>
          </w:tcPr>
          <w:p w14:paraId="13B8E22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D56343" w:rsidRPr="00D56343" w14:paraId="210BF021" w14:textId="77777777" w:rsidTr="007C1C8E">
        <w:trPr>
          <w:trHeight w:val="20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40E80B7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IENTAÇÕES / CONSIDERAÇÕES GERAIS</w:t>
            </w:r>
          </w:p>
        </w:tc>
      </w:tr>
      <w:tr w:rsidR="00D56343" w:rsidRPr="00D56343" w14:paraId="6377F22C" w14:textId="77777777" w:rsidTr="007C1C8E">
        <w:trPr>
          <w:trHeight w:val="284"/>
        </w:trPr>
        <w:tc>
          <w:tcPr>
            <w:tcW w:w="14560" w:type="dxa"/>
            <w:gridSpan w:val="2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6207E20D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Se tiver área habitada no entorno compete ao IEMA avaliar a necessidade de um programa de Monitoramento de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uido</w:t>
            </w:r>
            <w:proofErr w:type="spellEnd"/>
          </w:p>
        </w:tc>
      </w:tr>
    </w:tbl>
    <w:p w14:paraId="0B927FF1" w14:textId="77777777" w:rsidR="00D56343" w:rsidRDefault="00D5634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0E4300FE" w14:textId="77777777" w:rsidR="00D56343" w:rsidRDefault="00B67909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B67909">
        <w:rPr>
          <w:rFonts w:asciiTheme="minorHAnsi" w:hAnsiTheme="minorHAnsi" w:cstheme="minorHAnsi"/>
          <w:b/>
        </w:rPr>
        <w:lastRenderedPageBreak/>
        <w:t>GERENCIAMENTO DE EMISSÕES ATMOSFÉRICAS (ALTERAÇÃO DO PROJET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556"/>
        <w:gridCol w:w="1470"/>
        <w:gridCol w:w="1567"/>
        <w:gridCol w:w="2487"/>
        <w:gridCol w:w="1591"/>
        <w:gridCol w:w="1786"/>
      </w:tblGrid>
      <w:tr w:rsidR="00D56343" w:rsidRPr="00D56343" w14:paraId="305DE075" w14:textId="77777777" w:rsidTr="00B67909">
        <w:trPr>
          <w:trHeight w:val="660"/>
        </w:trPr>
        <w:tc>
          <w:tcPr>
            <w:tcW w:w="5000" w:type="pct"/>
            <w:gridSpan w:val="7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3B89CBD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6" w:name="RANGE!A1:G23"/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ERENCIAMENTO DE EMISSÕES ATMOSFÉRICAS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LTERAÇÃO DO PROJETO)</w:t>
            </w:r>
            <w:bookmarkEnd w:id="6"/>
          </w:p>
        </w:tc>
      </w:tr>
      <w:tr w:rsidR="00D56343" w:rsidRPr="00D56343" w14:paraId="0A426FEE" w14:textId="77777777" w:rsidTr="007105E7">
        <w:trPr>
          <w:trHeight w:val="1701"/>
        </w:trPr>
        <w:tc>
          <w:tcPr>
            <w:tcW w:w="5000" w:type="pct"/>
            <w:gridSpan w:val="7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bottom"/>
            <w:hideMark/>
          </w:tcPr>
          <w:p w14:paraId="1C78AAD1" w14:textId="77777777" w:rsidR="00B67909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 instalação e/ou operação do Projeto de Alteração implica na alteração nos níveis e/ou tipo de poluentes atmosféricos já correntes na área já licenciada??</w:t>
            </w:r>
          </w:p>
          <w:p w14:paraId="5C3DE43F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  <w:p w14:paraId="4D6A3A4D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im</w:t>
            </w:r>
          </w:p>
          <w:p w14:paraId="7F4B67A6" w14:textId="77777777" w:rsidR="00B67909" w:rsidRDefault="00B67909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="00D56343"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</w:t>
            </w:r>
          </w:p>
          <w:p w14:paraId="0AD436AE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e sim, detalhe abaixo.</w:t>
            </w:r>
          </w:p>
        </w:tc>
      </w:tr>
      <w:tr w:rsidR="00D56343" w:rsidRPr="00D56343" w14:paraId="14DD96AA" w14:textId="77777777" w:rsidTr="00B67909">
        <w:trPr>
          <w:trHeight w:val="585"/>
        </w:trPr>
        <w:tc>
          <w:tcPr>
            <w:tcW w:w="5000" w:type="pct"/>
            <w:gridSpan w:val="7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31CCB236" w14:textId="77777777" w:rsidR="00D56343" w:rsidRPr="00D56343" w:rsidRDefault="00B67909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missões atmosféricas: citar o(s) poluente(s) que será (</w:t>
            </w:r>
            <w:proofErr w:type="spellStart"/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ão</w:t>
            </w:r>
            <w:proofErr w:type="spellEnd"/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) gerado(s) pela instalação e/ou operação do Projeto de Alteração:</w:t>
            </w:r>
          </w:p>
        </w:tc>
      </w:tr>
      <w:tr w:rsidR="00D56343" w:rsidRPr="00D56343" w14:paraId="2807CDF2" w14:textId="77777777" w:rsidTr="007105E7">
        <w:trPr>
          <w:trHeight w:val="2130"/>
        </w:trPr>
        <w:tc>
          <w:tcPr>
            <w:tcW w:w="1136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13E9B175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Fonte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(especificar fonte, incluindo potência nominal e ano de instalação)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074983BD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ombustível empregado e quantidade (se pertinente)</w:t>
            </w:r>
          </w:p>
        </w:tc>
        <w:tc>
          <w:tcPr>
            <w:tcW w:w="543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2A4F9FE9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Poluente(s) emitido(s)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4BB6749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 Projeto licenciado já produz o(s) mesmo(s) tipo(s) de poluente(s)? (Sim ou não)</w:t>
            </w:r>
          </w:p>
        </w:tc>
        <w:tc>
          <w:tcPr>
            <w:tcW w:w="91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31A4124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 Projeto Licenciado já possui Medida(s) de Controle / Mitigação para abarcar o(s) poluente(s) gerado(s)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pela Alteração do Projeto? (Sim ou Não). Se sim, apresente qual/quais e referencie a(s) condicionante(s) e respectiva(s) licença(s) (e/ou ofício/outros)</w:t>
            </w:r>
          </w:p>
        </w:tc>
        <w:tc>
          <w:tcPr>
            <w:tcW w:w="58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7E5F3CC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Serão implementadas novas medidas de controle / mitigação (Sim ou Não). Se sim, apresente qual.</w:t>
            </w:r>
          </w:p>
        </w:tc>
        <w:tc>
          <w:tcPr>
            <w:tcW w:w="66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26ABCDE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tapa do Projeto de Alteração (Implantação ou Operação)</w:t>
            </w:r>
          </w:p>
        </w:tc>
      </w:tr>
      <w:tr w:rsidR="00D56343" w:rsidRPr="00D56343" w14:paraId="1637B9A0" w14:textId="77777777" w:rsidTr="007105E7">
        <w:trPr>
          <w:trHeight w:val="330"/>
        </w:trPr>
        <w:tc>
          <w:tcPr>
            <w:tcW w:w="1136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E749661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9B9DC6E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A4A55F5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0D0645B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5A6D46B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C2FF326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68FD052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D56343" w:rsidRPr="00D56343" w14:paraId="3E09A769" w14:textId="77777777" w:rsidTr="007105E7">
        <w:trPr>
          <w:trHeight w:val="330"/>
        </w:trPr>
        <w:tc>
          <w:tcPr>
            <w:tcW w:w="1136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2D8EED0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74E8A8A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B25960A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BF9E988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5D80CF76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1A3BF87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1F779D4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D56343" w:rsidRPr="00D56343" w14:paraId="49AAD263" w14:textId="77777777" w:rsidTr="007105E7">
        <w:trPr>
          <w:trHeight w:val="330"/>
        </w:trPr>
        <w:tc>
          <w:tcPr>
            <w:tcW w:w="1136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bottom"/>
            <w:hideMark/>
          </w:tcPr>
          <w:p w14:paraId="1368487B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bottom"/>
            <w:hideMark/>
          </w:tcPr>
          <w:p w14:paraId="22B1484A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bottom"/>
            <w:hideMark/>
          </w:tcPr>
          <w:p w14:paraId="062EFBCE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bottom"/>
            <w:hideMark/>
          </w:tcPr>
          <w:p w14:paraId="537EB4CC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EEAE155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53D350F2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CD5304C" w14:textId="77777777" w:rsidR="00D56343" w:rsidRPr="00D56343" w:rsidRDefault="00D56343" w:rsidP="00D56343">
            <w:pPr>
              <w:jc w:val="both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D56343" w:rsidRPr="00D56343" w14:paraId="51C3EACF" w14:textId="77777777" w:rsidTr="007105E7">
        <w:trPr>
          <w:trHeight w:val="1020"/>
        </w:trPr>
        <w:tc>
          <w:tcPr>
            <w:tcW w:w="1136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395606B1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OTENCIAIS IMPACTOS CAUSADOS PELO PROJETO DE ALTERAÇÃO</w:t>
            </w:r>
          </w:p>
        </w:tc>
        <w:tc>
          <w:tcPr>
            <w:tcW w:w="3864" w:type="pct"/>
            <w:gridSpan w:val="6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noWrap/>
            <w:vAlign w:val="center"/>
            <w:hideMark/>
          </w:tcPr>
          <w:p w14:paraId="344B8F44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</w:t>
            </w:r>
          </w:p>
        </w:tc>
      </w:tr>
      <w:tr w:rsidR="00D56343" w:rsidRPr="00D56343" w14:paraId="5220749F" w14:textId="77777777" w:rsidTr="007105E7">
        <w:trPr>
          <w:trHeight w:val="600"/>
        </w:trPr>
        <w:tc>
          <w:tcPr>
            <w:tcW w:w="1136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6413EF7F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lteração da Qualidade do Ar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3864" w:type="pct"/>
            <w:gridSpan w:val="6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6BD7D55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D56343" w:rsidRPr="00D56343" w14:paraId="0D77E7FE" w14:textId="77777777" w:rsidTr="007105E7">
        <w:trPr>
          <w:trHeight w:val="585"/>
        </w:trPr>
        <w:tc>
          <w:tcPr>
            <w:tcW w:w="1136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4226E814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utros. Cite qual(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s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)</w:t>
            </w:r>
            <w:r w:rsidR="00B67909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D56343">
              <w:rPr>
                <w:rFonts w:ascii="Segoe UI Symbol" w:hAnsi="Segoe UI Symbol" w:cs="Segoe UI Symbol"/>
                <w:b/>
                <w:bCs/>
                <w:color w:val="757171"/>
                <w:sz w:val="22"/>
                <w:szCs w:val="22"/>
              </w:rPr>
              <w:t>☐</w:t>
            </w: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</w:p>
        </w:tc>
        <w:tc>
          <w:tcPr>
            <w:tcW w:w="3864" w:type="pct"/>
            <w:gridSpan w:val="6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69A22BD1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 </w:t>
            </w:r>
          </w:p>
        </w:tc>
      </w:tr>
      <w:tr w:rsidR="00D56343" w:rsidRPr="00D56343" w14:paraId="7516C61F" w14:textId="77777777" w:rsidTr="00B67909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4C0BA07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 Gerais</w:t>
            </w:r>
          </w:p>
        </w:tc>
      </w:tr>
      <w:tr w:rsidR="00D56343" w:rsidRPr="00D56343" w14:paraId="053DCEC7" w14:textId="77777777" w:rsidTr="00FB70AF">
        <w:trPr>
          <w:trHeight w:val="1701"/>
        </w:trPr>
        <w:tc>
          <w:tcPr>
            <w:tcW w:w="5000" w:type="pct"/>
            <w:gridSpan w:val="7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5BB8083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3742A568" w14:textId="77777777" w:rsidTr="00B67909">
        <w:trPr>
          <w:trHeight w:val="795"/>
        </w:trPr>
        <w:tc>
          <w:tcPr>
            <w:tcW w:w="5000" w:type="pct"/>
            <w:gridSpan w:val="7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2F3249B6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ório Fotográfico. Apresentar fotos dos locais / estruturas de armazenamento temporário, de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utras estruturas de controle dos resíduos que já existam, dentre outras fotos pertinentes ao tema (Resíduos)</w:t>
            </w:r>
          </w:p>
        </w:tc>
      </w:tr>
      <w:tr w:rsidR="00D56343" w:rsidRPr="00D56343" w14:paraId="5E626D94" w14:textId="77777777" w:rsidTr="00FB70AF">
        <w:trPr>
          <w:trHeight w:val="1701"/>
        </w:trPr>
        <w:tc>
          <w:tcPr>
            <w:tcW w:w="5000" w:type="pct"/>
            <w:gridSpan w:val="7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noWrap/>
            <w:vAlign w:val="bottom"/>
            <w:hideMark/>
          </w:tcPr>
          <w:p w14:paraId="12D05BE7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6343" w:rsidRPr="00D56343" w14:paraId="470099EE" w14:textId="77777777" w:rsidTr="00B67909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0112BD9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IENTAÇÕES / CONSIDERAÇÕES GERAIS</w:t>
            </w:r>
          </w:p>
        </w:tc>
      </w:tr>
      <w:tr w:rsidR="00D56343" w:rsidRPr="00D56343" w14:paraId="0921C091" w14:textId="77777777" w:rsidTr="00B67909">
        <w:trPr>
          <w:trHeight w:val="1080"/>
        </w:trPr>
        <w:tc>
          <w:tcPr>
            <w:tcW w:w="5000" w:type="pct"/>
            <w:gridSpan w:val="7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7D1E2942" w14:textId="77777777" w:rsidR="00D56343" w:rsidRPr="00D56343" w:rsidRDefault="00D56343" w:rsidP="00D56343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Se a emissão for uma nova fonte fixa ou se for alterar as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misões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de uma fonte fixa ou implantar uma nova fonte fixa, o IEMA poderá solicitar um novo estudo de Dispersão Atmosférica, caso a alteração venha a alterar a vazão * de emissão ou o tipo de poluente, considerando ainda os aspectos locacionais. Caso as novas emissões incluam gases de efeito estufa (GEE) o IEMA deverá avaliar a pertinência de solicitar um </w:t>
            </w:r>
            <w:proofErr w:type="spellStart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ineventário</w:t>
            </w:r>
            <w:proofErr w:type="spellEnd"/>
            <w:r w:rsidRPr="00D56343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de GEE. </w:t>
            </w:r>
          </w:p>
        </w:tc>
      </w:tr>
      <w:tr w:rsidR="007105E7" w:rsidRPr="00D56343" w14:paraId="6892E690" w14:textId="77777777" w:rsidTr="007105E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52A41" w14:textId="77777777" w:rsidR="007105E7" w:rsidRPr="00D56343" w:rsidRDefault="007105E7" w:rsidP="0071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000000"/>
                <w:sz w:val="22"/>
                <w:szCs w:val="22"/>
              </w:rPr>
              <w:t>*Vazão = volume / tempo</w:t>
            </w:r>
          </w:p>
        </w:tc>
      </w:tr>
    </w:tbl>
    <w:p w14:paraId="66A41254" w14:textId="77777777" w:rsidR="00D56343" w:rsidRDefault="00D5634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lastRenderedPageBreak/>
        <w:br w:type="page"/>
      </w:r>
    </w:p>
    <w:p w14:paraId="3F600F8F" w14:textId="77777777" w:rsidR="00B67909" w:rsidRDefault="00B67909" w:rsidP="00B67909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B67909">
        <w:rPr>
          <w:rFonts w:asciiTheme="minorHAnsi" w:hAnsiTheme="minorHAnsi" w:cstheme="minorHAnsi"/>
          <w:b/>
        </w:rPr>
        <w:lastRenderedPageBreak/>
        <w:t>DESCRIÇÃO DE OUTROS IMPACTOS SÓCIO-AMBIENTAI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489"/>
        <w:gridCol w:w="1868"/>
        <w:gridCol w:w="1919"/>
        <w:gridCol w:w="3278"/>
        <w:gridCol w:w="3700"/>
      </w:tblGrid>
      <w:tr w:rsidR="00D56343" w:rsidRPr="00D56343" w14:paraId="6CC15C61" w14:textId="77777777" w:rsidTr="00B67909">
        <w:trPr>
          <w:trHeight w:val="825"/>
        </w:trPr>
        <w:tc>
          <w:tcPr>
            <w:tcW w:w="5000" w:type="pct"/>
            <w:gridSpan w:val="6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6341C221" w14:textId="77777777" w:rsidR="00D56343" w:rsidRPr="00D56343" w:rsidRDefault="00B67909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bookmarkStart w:id="7" w:name="RANGE!A1:F8"/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Descrição de outros impactos </w:t>
            </w:r>
            <w:proofErr w:type="spellStart"/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ócio-ambientais</w:t>
            </w:r>
            <w:proofErr w:type="spellEnd"/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 previstos não contemplados anteriormente (caso existam), causados pela Alteração do Projeto, incluindo as medidas de controle e de mitigação</w:t>
            </w: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D56343"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propostas. </w:t>
            </w:r>
            <w:bookmarkEnd w:id="7"/>
          </w:p>
        </w:tc>
      </w:tr>
      <w:tr w:rsidR="00D56343" w:rsidRPr="00D56343" w14:paraId="522BE88E" w14:textId="77777777" w:rsidTr="00B67909">
        <w:trPr>
          <w:trHeight w:val="1680"/>
        </w:trPr>
        <w:tc>
          <w:tcPr>
            <w:tcW w:w="473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5101E0C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Etapa</w:t>
            </w:r>
          </w:p>
        </w:tc>
        <w:tc>
          <w:tcPr>
            <w:tcW w:w="55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5018657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Atividades</w:t>
            </w: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52FA65A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Aspectos Ambientais</w:t>
            </w:r>
          </w:p>
        </w:tc>
        <w:tc>
          <w:tcPr>
            <w:tcW w:w="70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6B1A40B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Impactos Ambientais</w:t>
            </w:r>
          </w:p>
        </w:tc>
        <w:tc>
          <w:tcPr>
            <w:tcW w:w="1211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6932454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O Projeto original já conta com medidas que atenderão também o Projeto de Alteração?</w:t>
            </w:r>
            <w:r w:rsidR="00B67909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e sim, apresente qual/quais e referencie a(s) condicionante(s) e respectiva(s) licença(s) (e/ou ofício/outros)</w:t>
            </w:r>
          </w:p>
        </w:tc>
        <w:tc>
          <w:tcPr>
            <w:tcW w:w="1367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4899DFC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erão implementadas novas medidas de controle / mitigação (Sim ou Não). Se sim, apresente qual.</w:t>
            </w:r>
          </w:p>
        </w:tc>
      </w:tr>
      <w:tr w:rsidR="00D56343" w:rsidRPr="00D56343" w14:paraId="439E9289" w14:textId="77777777" w:rsidTr="00B67909">
        <w:trPr>
          <w:trHeight w:val="345"/>
        </w:trPr>
        <w:tc>
          <w:tcPr>
            <w:tcW w:w="473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985800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18E6537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ECDB77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55030FF7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1884D1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50388A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56343" w:rsidRPr="00D56343" w14:paraId="01CB9E1A" w14:textId="77777777" w:rsidTr="00B67909">
        <w:trPr>
          <w:trHeight w:val="345"/>
        </w:trPr>
        <w:tc>
          <w:tcPr>
            <w:tcW w:w="473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5687520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36220EC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695BE78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9B8FF67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92AC4E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8D1558C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56343" w:rsidRPr="00D56343" w14:paraId="3CE2A566" w14:textId="77777777" w:rsidTr="00B67909">
        <w:trPr>
          <w:trHeight w:val="345"/>
        </w:trPr>
        <w:tc>
          <w:tcPr>
            <w:tcW w:w="473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B7CEE6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2D411D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CBE074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12B01C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9EFC98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F12BCD2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56343" w:rsidRPr="00D56343" w14:paraId="11C6BA9A" w14:textId="77777777" w:rsidTr="00B67909">
        <w:trPr>
          <w:trHeight w:val="345"/>
        </w:trPr>
        <w:tc>
          <w:tcPr>
            <w:tcW w:w="473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5DEFFD1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5ACE312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3417DE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288496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175EF7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54711886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56343" w:rsidRPr="00D56343" w14:paraId="4087E8C8" w14:textId="77777777" w:rsidTr="00B67909">
        <w:trPr>
          <w:trHeight w:val="345"/>
        </w:trPr>
        <w:tc>
          <w:tcPr>
            <w:tcW w:w="473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FF16B5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BAF56F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50A95A8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C033B2D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301D50F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85784A1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56343" w:rsidRPr="00D56343" w14:paraId="3633543D" w14:textId="77777777" w:rsidTr="00B67909">
        <w:trPr>
          <w:trHeight w:val="1155"/>
        </w:trPr>
        <w:tc>
          <w:tcPr>
            <w:tcW w:w="5000" w:type="pct"/>
            <w:gridSpan w:val="6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38FA27C2" w14:textId="77777777" w:rsidR="00B67909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Avaliação de Impacto Ambiental</w:t>
            </w:r>
          </w:p>
          <w:p w14:paraId="6FD414EA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Caso existam impactos ambientais negativos não previstos no projeto original, o empreendedor deverá apresentar a avaliação do(s) impacto(s) e as medidas de mitigação / compensação/ controle previstas</w:t>
            </w:r>
          </w:p>
        </w:tc>
      </w:tr>
    </w:tbl>
    <w:p w14:paraId="6A336C1E" w14:textId="77777777" w:rsidR="00D56343" w:rsidRDefault="00D56343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</w:p>
    <w:p w14:paraId="51C7B16F" w14:textId="77777777" w:rsidR="00D56343" w:rsidRDefault="00D5634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74EED6CC" w14:textId="77777777" w:rsidR="006C331B" w:rsidRDefault="006C331B" w:rsidP="006C331B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RONOGRAM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3"/>
      </w:tblGrid>
      <w:tr w:rsidR="00D56343" w:rsidRPr="00D56343" w14:paraId="3E39C8F4" w14:textId="77777777" w:rsidTr="006C331B">
        <w:trPr>
          <w:trHeight w:val="810"/>
        </w:trPr>
        <w:tc>
          <w:tcPr>
            <w:tcW w:w="5000" w:type="pct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09B34A65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CRONOGRAMA</w:t>
            </w:r>
          </w:p>
        </w:tc>
      </w:tr>
      <w:tr w:rsidR="00D56343" w:rsidRPr="00D56343" w14:paraId="576699DC" w14:textId="77777777" w:rsidTr="006C331B">
        <w:trPr>
          <w:trHeight w:val="4536"/>
        </w:trPr>
        <w:tc>
          <w:tcPr>
            <w:tcW w:w="5000" w:type="pct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49DEFE53" w14:textId="77777777" w:rsidR="006C331B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Cronograma: O empreendedor deverá apresentar o cronograma pretendido para a implantação e para a operação do Projeto de Alteração.</w:t>
            </w:r>
          </w:p>
          <w:p w14:paraId="0ACF8D26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essalta-se que, no caso de supressão de vegetação, o cronograma da supressão também deverá ser apresentado e é necessário que o mesmo seja alinhado com o cronograma da implantação, evitando assim, a regeneração da vegetação antes que ocorra a implantação da alteração pretendida. </w:t>
            </w:r>
          </w:p>
        </w:tc>
      </w:tr>
    </w:tbl>
    <w:p w14:paraId="16296976" w14:textId="77777777" w:rsidR="00D56343" w:rsidRDefault="00D5634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4DBF93DB" w14:textId="77777777" w:rsidR="00D56343" w:rsidRDefault="006C331B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ELATÓRIO FOTOGRÁF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3"/>
      </w:tblGrid>
      <w:tr w:rsidR="00D56343" w:rsidRPr="00D56343" w14:paraId="6AB8DCB5" w14:textId="77777777" w:rsidTr="006C331B">
        <w:trPr>
          <w:trHeight w:val="1275"/>
        </w:trPr>
        <w:tc>
          <w:tcPr>
            <w:tcW w:w="5000" w:type="pct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4998170B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5634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RELATÓRIO FOTOGRÁFICO</w:t>
            </w:r>
          </w:p>
        </w:tc>
      </w:tr>
      <w:tr w:rsidR="00D56343" w:rsidRPr="00D56343" w14:paraId="5312B42A" w14:textId="77777777" w:rsidTr="006C331B">
        <w:trPr>
          <w:trHeight w:val="4536"/>
        </w:trPr>
        <w:tc>
          <w:tcPr>
            <w:tcW w:w="5000" w:type="pct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auto" w:fill="auto"/>
            <w:vAlign w:val="center"/>
            <w:hideMark/>
          </w:tcPr>
          <w:p w14:paraId="50F7F22E" w14:textId="77777777" w:rsidR="00D56343" w:rsidRPr="00D56343" w:rsidRDefault="00D56343" w:rsidP="00D563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6343">
              <w:rPr>
                <w:rFonts w:ascii="Calibri" w:hAnsi="Calibri" w:cs="Calibri"/>
                <w:color w:val="FF0000"/>
                <w:sz w:val="22"/>
                <w:szCs w:val="22"/>
              </w:rPr>
              <w:t>Relatório Fotográfico: O empreendedor deverá apresentar um relatório fotográfico (se necessário), apresentando todas as fotos necessárias à compreensão do Projeto, caso não tenham sido apresentadas, anteriormente, no Módulo 3 (Caracterização do Projeto de Alteração).</w:t>
            </w:r>
          </w:p>
        </w:tc>
      </w:tr>
    </w:tbl>
    <w:p w14:paraId="0F9686DA" w14:textId="77777777" w:rsidR="00D56343" w:rsidRPr="00D56343" w:rsidRDefault="00D56343" w:rsidP="00FB308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</w:p>
    <w:sectPr w:rsidR="00D56343" w:rsidRPr="00D56343" w:rsidSect="00FB3081">
      <w:pgSz w:w="16840" w:h="11907" w:orient="landscape"/>
      <w:pgMar w:top="1843" w:right="2127" w:bottom="1134" w:left="1134" w:header="567" w:footer="13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1D0CC" w16cex:dateUtc="2023-09-05T19:07:00Z"/>
  <w16cex:commentExtensible w16cex:durableId="28A1DE47" w16cex:dateUtc="2023-09-05T20:05:00Z"/>
  <w16cex:commentExtensible w16cex:durableId="28A1E3C0" w16cex:dateUtc="2023-09-05T20:28:00Z"/>
  <w16cex:commentExtensible w16cex:durableId="28A1E754" w16cex:dateUtc="2023-09-05T20:43:00Z"/>
  <w16cex:commentExtensible w16cex:durableId="28A1E792" w16cex:dateUtc="2023-09-05T20:44:00Z"/>
  <w16cex:commentExtensible w16cex:durableId="28A1E841" w16cex:dateUtc="2023-09-05T20:47:00Z"/>
  <w16cex:commentExtensible w16cex:durableId="28A1E94D" w16cex:dateUtc="2023-09-05T2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F90C5" w14:textId="77777777" w:rsidR="00D04122" w:rsidRDefault="00D04122">
      <w:r>
        <w:separator/>
      </w:r>
    </w:p>
  </w:endnote>
  <w:endnote w:type="continuationSeparator" w:id="0">
    <w:p w14:paraId="2D87CDBE" w14:textId="77777777" w:rsidR="00D04122" w:rsidRDefault="00D0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5C71" w14:textId="77777777" w:rsidR="00D04122" w:rsidRDefault="00D04122">
      <w:r>
        <w:separator/>
      </w:r>
    </w:p>
  </w:footnote>
  <w:footnote w:type="continuationSeparator" w:id="0">
    <w:p w14:paraId="046DA178" w14:textId="77777777" w:rsidR="00D04122" w:rsidRDefault="00D0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279F" w14:textId="77777777" w:rsidR="00D04122" w:rsidRDefault="00D04122">
    <w:pPr>
      <w:pStyle w:val="Cabealho"/>
      <w:jc w:val="center"/>
    </w:pPr>
    <w:r>
      <w:rPr>
        <w:noProof/>
      </w:rPr>
      <w:drawing>
        <wp:inline distT="0" distB="0" distL="0" distR="0" wp14:anchorId="00B5E01A" wp14:editId="5C62F745">
          <wp:extent cx="5131461" cy="651879"/>
          <wp:effectExtent l="0" t="0" r="0" b="0"/>
          <wp:docPr id="30" name="Imagem 30" descr="brasão_governo_I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brasão_governo_I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4188" cy="66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4C"/>
    <w:rsid w:val="000031B5"/>
    <w:rsid w:val="0000494C"/>
    <w:rsid w:val="000069D9"/>
    <w:rsid w:val="00011F87"/>
    <w:rsid w:val="00012569"/>
    <w:rsid w:val="00023461"/>
    <w:rsid w:val="00024960"/>
    <w:rsid w:val="00030073"/>
    <w:rsid w:val="00033DA1"/>
    <w:rsid w:val="00040224"/>
    <w:rsid w:val="000408BE"/>
    <w:rsid w:val="00041991"/>
    <w:rsid w:val="00042C84"/>
    <w:rsid w:val="000454AE"/>
    <w:rsid w:val="00050735"/>
    <w:rsid w:val="00055200"/>
    <w:rsid w:val="00062B53"/>
    <w:rsid w:val="00066379"/>
    <w:rsid w:val="000674C5"/>
    <w:rsid w:val="0007401F"/>
    <w:rsid w:val="000766DE"/>
    <w:rsid w:val="00081776"/>
    <w:rsid w:val="00084FB2"/>
    <w:rsid w:val="0008717C"/>
    <w:rsid w:val="000908D2"/>
    <w:rsid w:val="00092BF2"/>
    <w:rsid w:val="00097AB6"/>
    <w:rsid w:val="000A5103"/>
    <w:rsid w:val="000C2B42"/>
    <w:rsid w:val="000D0D56"/>
    <w:rsid w:val="000D27FC"/>
    <w:rsid w:val="000D5079"/>
    <w:rsid w:val="000D5779"/>
    <w:rsid w:val="000E55B1"/>
    <w:rsid w:val="000E79AC"/>
    <w:rsid w:val="000F0ABF"/>
    <w:rsid w:val="000F6952"/>
    <w:rsid w:val="00101E35"/>
    <w:rsid w:val="0010246E"/>
    <w:rsid w:val="00103F70"/>
    <w:rsid w:val="00111072"/>
    <w:rsid w:val="001118B9"/>
    <w:rsid w:val="00115A16"/>
    <w:rsid w:val="001202CE"/>
    <w:rsid w:val="001301EE"/>
    <w:rsid w:val="00130603"/>
    <w:rsid w:val="00134B5A"/>
    <w:rsid w:val="00137D5B"/>
    <w:rsid w:val="00140860"/>
    <w:rsid w:val="00143E43"/>
    <w:rsid w:val="00150309"/>
    <w:rsid w:val="00150A92"/>
    <w:rsid w:val="0015488F"/>
    <w:rsid w:val="00154A06"/>
    <w:rsid w:val="001565F4"/>
    <w:rsid w:val="00161B80"/>
    <w:rsid w:val="001676A3"/>
    <w:rsid w:val="00181302"/>
    <w:rsid w:val="0018189D"/>
    <w:rsid w:val="00185129"/>
    <w:rsid w:val="00186A97"/>
    <w:rsid w:val="0018745F"/>
    <w:rsid w:val="00191EA3"/>
    <w:rsid w:val="00195718"/>
    <w:rsid w:val="001A0D14"/>
    <w:rsid w:val="001A2074"/>
    <w:rsid w:val="001A64C8"/>
    <w:rsid w:val="001B377A"/>
    <w:rsid w:val="001B3B8C"/>
    <w:rsid w:val="001C343F"/>
    <w:rsid w:val="001D2494"/>
    <w:rsid w:val="001E1A98"/>
    <w:rsid w:val="001E577B"/>
    <w:rsid w:val="001F268F"/>
    <w:rsid w:val="00206499"/>
    <w:rsid w:val="00210435"/>
    <w:rsid w:val="0021320E"/>
    <w:rsid w:val="00213B8E"/>
    <w:rsid w:val="00214A7F"/>
    <w:rsid w:val="00223056"/>
    <w:rsid w:val="00231DBF"/>
    <w:rsid w:val="0023389A"/>
    <w:rsid w:val="00242D6D"/>
    <w:rsid w:val="00244739"/>
    <w:rsid w:val="00252F14"/>
    <w:rsid w:val="00253596"/>
    <w:rsid w:val="00255228"/>
    <w:rsid w:val="00255249"/>
    <w:rsid w:val="00255F98"/>
    <w:rsid w:val="00260BF7"/>
    <w:rsid w:val="00266259"/>
    <w:rsid w:val="002736A4"/>
    <w:rsid w:val="00273C94"/>
    <w:rsid w:val="0028051D"/>
    <w:rsid w:val="002970EB"/>
    <w:rsid w:val="002A2628"/>
    <w:rsid w:val="002B2743"/>
    <w:rsid w:val="002B6C10"/>
    <w:rsid w:val="002C645F"/>
    <w:rsid w:val="002C790A"/>
    <w:rsid w:val="002D3D59"/>
    <w:rsid w:val="002D4FBC"/>
    <w:rsid w:val="002D75EB"/>
    <w:rsid w:val="002E24EF"/>
    <w:rsid w:val="002E29FE"/>
    <w:rsid w:val="002F2BE0"/>
    <w:rsid w:val="002F5035"/>
    <w:rsid w:val="002F6176"/>
    <w:rsid w:val="00300432"/>
    <w:rsid w:val="00301EA5"/>
    <w:rsid w:val="0031171B"/>
    <w:rsid w:val="00311EC5"/>
    <w:rsid w:val="003203EB"/>
    <w:rsid w:val="0032064E"/>
    <w:rsid w:val="00322421"/>
    <w:rsid w:val="003338AB"/>
    <w:rsid w:val="00333C2A"/>
    <w:rsid w:val="0034617A"/>
    <w:rsid w:val="00351036"/>
    <w:rsid w:val="0035468D"/>
    <w:rsid w:val="00356BF9"/>
    <w:rsid w:val="00356E50"/>
    <w:rsid w:val="00360277"/>
    <w:rsid w:val="0036209A"/>
    <w:rsid w:val="003627B4"/>
    <w:rsid w:val="00366A94"/>
    <w:rsid w:val="00367199"/>
    <w:rsid w:val="00372453"/>
    <w:rsid w:val="00380A14"/>
    <w:rsid w:val="003822EA"/>
    <w:rsid w:val="003864E5"/>
    <w:rsid w:val="00393EBC"/>
    <w:rsid w:val="003A14F1"/>
    <w:rsid w:val="003A3F81"/>
    <w:rsid w:val="003A4942"/>
    <w:rsid w:val="003B24E8"/>
    <w:rsid w:val="003E3DA7"/>
    <w:rsid w:val="003E61B0"/>
    <w:rsid w:val="003E6E54"/>
    <w:rsid w:val="003F28AE"/>
    <w:rsid w:val="004033AF"/>
    <w:rsid w:val="004042FF"/>
    <w:rsid w:val="00410498"/>
    <w:rsid w:val="00410968"/>
    <w:rsid w:val="0041380A"/>
    <w:rsid w:val="0041575E"/>
    <w:rsid w:val="00416106"/>
    <w:rsid w:val="00417ED9"/>
    <w:rsid w:val="00425226"/>
    <w:rsid w:val="00470A83"/>
    <w:rsid w:val="00471A52"/>
    <w:rsid w:val="00482E55"/>
    <w:rsid w:val="0049236D"/>
    <w:rsid w:val="004971BE"/>
    <w:rsid w:val="004A0D3A"/>
    <w:rsid w:val="004B03E1"/>
    <w:rsid w:val="004B1F8E"/>
    <w:rsid w:val="004C564A"/>
    <w:rsid w:val="004D4E89"/>
    <w:rsid w:val="004E3D61"/>
    <w:rsid w:val="00507E5D"/>
    <w:rsid w:val="00517B2A"/>
    <w:rsid w:val="00517C73"/>
    <w:rsid w:val="00523299"/>
    <w:rsid w:val="00526507"/>
    <w:rsid w:val="005267F7"/>
    <w:rsid w:val="00526A98"/>
    <w:rsid w:val="00530379"/>
    <w:rsid w:val="00533668"/>
    <w:rsid w:val="0054080A"/>
    <w:rsid w:val="00542A6D"/>
    <w:rsid w:val="0054668B"/>
    <w:rsid w:val="005528C6"/>
    <w:rsid w:val="00553442"/>
    <w:rsid w:val="00557E5B"/>
    <w:rsid w:val="005648AD"/>
    <w:rsid w:val="00571A8D"/>
    <w:rsid w:val="00572EED"/>
    <w:rsid w:val="005740DC"/>
    <w:rsid w:val="00574317"/>
    <w:rsid w:val="005811E7"/>
    <w:rsid w:val="00581E72"/>
    <w:rsid w:val="00582391"/>
    <w:rsid w:val="00585AE7"/>
    <w:rsid w:val="005A0478"/>
    <w:rsid w:val="005A1571"/>
    <w:rsid w:val="005A55C3"/>
    <w:rsid w:val="005A55D8"/>
    <w:rsid w:val="005B71FF"/>
    <w:rsid w:val="005C4ADC"/>
    <w:rsid w:val="005C7021"/>
    <w:rsid w:val="005D2A08"/>
    <w:rsid w:val="005D60BC"/>
    <w:rsid w:val="005D7928"/>
    <w:rsid w:val="005E0006"/>
    <w:rsid w:val="005E3AC7"/>
    <w:rsid w:val="005F5585"/>
    <w:rsid w:val="005F5A5E"/>
    <w:rsid w:val="005F5FAD"/>
    <w:rsid w:val="00605686"/>
    <w:rsid w:val="006135C6"/>
    <w:rsid w:val="006138A6"/>
    <w:rsid w:val="006146A0"/>
    <w:rsid w:val="00617C81"/>
    <w:rsid w:val="00621167"/>
    <w:rsid w:val="00622370"/>
    <w:rsid w:val="00624DCA"/>
    <w:rsid w:val="00637EFE"/>
    <w:rsid w:val="0064432D"/>
    <w:rsid w:val="00644CBD"/>
    <w:rsid w:val="00647FC0"/>
    <w:rsid w:val="00650209"/>
    <w:rsid w:val="00651B85"/>
    <w:rsid w:val="0066385E"/>
    <w:rsid w:val="00670E3E"/>
    <w:rsid w:val="00673270"/>
    <w:rsid w:val="00675D0B"/>
    <w:rsid w:val="00676674"/>
    <w:rsid w:val="00681F57"/>
    <w:rsid w:val="00683B1D"/>
    <w:rsid w:val="00684ACD"/>
    <w:rsid w:val="00690153"/>
    <w:rsid w:val="00690D40"/>
    <w:rsid w:val="006918A8"/>
    <w:rsid w:val="00694290"/>
    <w:rsid w:val="00695169"/>
    <w:rsid w:val="006A11F3"/>
    <w:rsid w:val="006B0845"/>
    <w:rsid w:val="006B0A41"/>
    <w:rsid w:val="006B5B24"/>
    <w:rsid w:val="006C0A71"/>
    <w:rsid w:val="006C242B"/>
    <w:rsid w:val="006C331B"/>
    <w:rsid w:val="006D129C"/>
    <w:rsid w:val="006D79D8"/>
    <w:rsid w:val="006E0F98"/>
    <w:rsid w:val="006E2E70"/>
    <w:rsid w:val="006E5468"/>
    <w:rsid w:val="00710410"/>
    <w:rsid w:val="007105E7"/>
    <w:rsid w:val="007108D5"/>
    <w:rsid w:val="00714D9C"/>
    <w:rsid w:val="00720346"/>
    <w:rsid w:val="0073322A"/>
    <w:rsid w:val="00737CCA"/>
    <w:rsid w:val="00741F10"/>
    <w:rsid w:val="0074287D"/>
    <w:rsid w:val="007449B2"/>
    <w:rsid w:val="00750DBE"/>
    <w:rsid w:val="00752E9B"/>
    <w:rsid w:val="00754604"/>
    <w:rsid w:val="00754CDF"/>
    <w:rsid w:val="007612B4"/>
    <w:rsid w:val="00766289"/>
    <w:rsid w:val="0076778A"/>
    <w:rsid w:val="00770ADC"/>
    <w:rsid w:val="007724A9"/>
    <w:rsid w:val="00786B56"/>
    <w:rsid w:val="00790377"/>
    <w:rsid w:val="00790CBE"/>
    <w:rsid w:val="00791AEE"/>
    <w:rsid w:val="00792BC5"/>
    <w:rsid w:val="00795CF4"/>
    <w:rsid w:val="007A1881"/>
    <w:rsid w:val="007A6747"/>
    <w:rsid w:val="007A705B"/>
    <w:rsid w:val="007B11B6"/>
    <w:rsid w:val="007B7131"/>
    <w:rsid w:val="007C1C8E"/>
    <w:rsid w:val="007C6678"/>
    <w:rsid w:val="007D470F"/>
    <w:rsid w:val="007E08CB"/>
    <w:rsid w:val="007E0B92"/>
    <w:rsid w:val="007E3CA8"/>
    <w:rsid w:val="007E5EAC"/>
    <w:rsid w:val="007F19A7"/>
    <w:rsid w:val="00801AF8"/>
    <w:rsid w:val="00803B18"/>
    <w:rsid w:val="00807B49"/>
    <w:rsid w:val="00810B21"/>
    <w:rsid w:val="008167C6"/>
    <w:rsid w:val="00820E29"/>
    <w:rsid w:val="00821A4D"/>
    <w:rsid w:val="00835781"/>
    <w:rsid w:val="008413EF"/>
    <w:rsid w:val="00843F7E"/>
    <w:rsid w:val="008567D9"/>
    <w:rsid w:val="00860867"/>
    <w:rsid w:val="00861A37"/>
    <w:rsid w:val="00862E57"/>
    <w:rsid w:val="00863571"/>
    <w:rsid w:val="00865676"/>
    <w:rsid w:val="008757FD"/>
    <w:rsid w:val="008771CB"/>
    <w:rsid w:val="00884711"/>
    <w:rsid w:val="0089470C"/>
    <w:rsid w:val="008A3EBC"/>
    <w:rsid w:val="008A4283"/>
    <w:rsid w:val="008B20C9"/>
    <w:rsid w:val="008C0400"/>
    <w:rsid w:val="008C06A4"/>
    <w:rsid w:val="008C7B9F"/>
    <w:rsid w:val="008E0A19"/>
    <w:rsid w:val="008E5415"/>
    <w:rsid w:val="008E60AA"/>
    <w:rsid w:val="008F381C"/>
    <w:rsid w:val="008F7170"/>
    <w:rsid w:val="009011A3"/>
    <w:rsid w:val="00902A25"/>
    <w:rsid w:val="009035C7"/>
    <w:rsid w:val="009041DB"/>
    <w:rsid w:val="009161A3"/>
    <w:rsid w:val="009335AF"/>
    <w:rsid w:val="00935FDE"/>
    <w:rsid w:val="00942C4C"/>
    <w:rsid w:val="009433FD"/>
    <w:rsid w:val="009436E1"/>
    <w:rsid w:val="00943D60"/>
    <w:rsid w:val="0095192C"/>
    <w:rsid w:val="00972251"/>
    <w:rsid w:val="0098168D"/>
    <w:rsid w:val="00984DE8"/>
    <w:rsid w:val="00985B93"/>
    <w:rsid w:val="00987BDA"/>
    <w:rsid w:val="009A1D4B"/>
    <w:rsid w:val="009A560D"/>
    <w:rsid w:val="009B29F5"/>
    <w:rsid w:val="009C0695"/>
    <w:rsid w:val="009D1CA6"/>
    <w:rsid w:val="009D2300"/>
    <w:rsid w:val="009D40D7"/>
    <w:rsid w:val="009D6F4D"/>
    <w:rsid w:val="009E48B5"/>
    <w:rsid w:val="009E5DE2"/>
    <w:rsid w:val="009F0CE7"/>
    <w:rsid w:val="009F46BC"/>
    <w:rsid w:val="009F6E21"/>
    <w:rsid w:val="00A04FE3"/>
    <w:rsid w:val="00A07C09"/>
    <w:rsid w:val="00A101DC"/>
    <w:rsid w:val="00A1089A"/>
    <w:rsid w:val="00A12590"/>
    <w:rsid w:val="00A23376"/>
    <w:rsid w:val="00A27261"/>
    <w:rsid w:val="00A31DA8"/>
    <w:rsid w:val="00A322C1"/>
    <w:rsid w:val="00A37F25"/>
    <w:rsid w:val="00A5549D"/>
    <w:rsid w:val="00A617F3"/>
    <w:rsid w:val="00A65623"/>
    <w:rsid w:val="00A66596"/>
    <w:rsid w:val="00A75F12"/>
    <w:rsid w:val="00A84DA1"/>
    <w:rsid w:val="00A9110A"/>
    <w:rsid w:val="00A92AA7"/>
    <w:rsid w:val="00A947F2"/>
    <w:rsid w:val="00A96758"/>
    <w:rsid w:val="00AB5C8D"/>
    <w:rsid w:val="00AC07D5"/>
    <w:rsid w:val="00AC58AE"/>
    <w:rsid w:val="00AC5C3F"/>
    <w:rsid w:val="00AD1CB0"/>
    <w:rsid w:val="00AD3064"/>
    <w:rsid w:val="00AE16F7"/>
    <w:rsid w:val="00AE3C40"/>
    <w:rsid w:val="00AE6092"/>
    <w:rsid w:val="00AF1755"/>
    <w:rsid w:val="00B0785E"/>
    <w:rsid w:val="00B10778"/>
    <w:rsid w:val="00B131C7"/>
    <w:rsid w:val="00B44E05"/>
    <w:rsid w:val="00B45CCC"/>
    <w:rsid w:val="00B502B4"/>
    <w:rsid w:val="00B60C1D"/>
    <w:rsid w:val="00B6449A"/>
    <w:rsid w:val="00B67909"/>
    <w:rsid w:val="00B7762D"/>
    <w:rsid w:val="00B813B6"/>
    <w:rsid w:val="00B8411B"/>
    <w:rsid w:val="00B90D74"/>
    <w:rsid w:val="00B911B8"/>
    <w:rsid w:val="00B9699A"/>
    <w:rsid w:val="00BA5006"/>
    <w:rsid w:val="00BA61D7"/>
    <w:rsid w:val="00BA739E"/>
    <w:rsid w:val="00BB5A38"/>
    <w:rsid w:val="00BB7D74"/>
    <w:rsid w:val="00BC34CA"/>
    <w:rsid w:val="00BD7E5F"/>
    <w:rsid w:val="00BE3344"/>
    <w:rsid w:val="00BE45A9"/>
    <w:rsid w:val="00BF03F6"/>
    <w:rsid w:val="00BF61B1"/>
    <w:rsid w:val="00BF6470"/>
    <w:rsid w:val="00BF6D6C"/>
    <w:rsid w:val="00C0453B"/>
    <w:rsid w:val="00C06014"/>
    <w:rsid w:val="00C06F52"/>
    <w:rsid w:val="00C10251"/>
    <w:rsid w:val="00C117F7"/>
    <w:rsid w:val="00C119C2"/>
    <w:rsid w:val="00C13E83"/>
    <w:rsid w:val="00C174F8"/>
    <w:rsid w:val="00C27B3C"/>
    <w:rsid w:val="00C302BF"/>
    <w:rsid w:val="00C30A3F"/>
    <w:rsid w:val="00C33A95"/>
    <w:rsid w:val="00C41A8D"/>
    <w:rsid w:val="00C422AD"/>
    <w:rsid w:val="00C44B57"/>
    <w:rsid w:val="00C55F44"/>
    <w:rsid w:val="00C64C2F"/>
    <w:rsid w:val="00C64D1A"/>
    <w:rsid w:val="00C6614E"/>
    <w:rsid w:val="00C668D8"/>
    <w:rsid w:val="00C67D88"/>
    <w:rsid w:val="00C7392D"/>
    <w:rsid w:val="00C74217"/>
    <w:rsid w:val="00C762FC"/>
    <w:rsid w:val="00C80A82"/>
    <w:rsid w:val="00C8373A"/>
    <w:rsid w:val="00C9270F"/>
    <w:rsid w:val="00CA0B58"/>
    <w:rsid w:val="00CA0E14"/>
    <w:rsid w:val="00CA53BF"/>
    <w:rsid w:val="00CC0F9C"/>
    <w:rsid w:val="00CC2EA8"/>
    <w:rsid w:val="00CC67B9"/>
    <w:rsid w:val="00CD18FF"/>
    <w:rsid w:val="00CE0A73"/>
    <w:rsid w:val="00CE3FD7"/>
    <w:rsid w:val="00CE47B2"/>
    <w:rsid w:val="00CE6708"/>
    <w:rsid w:val="00D04122"/>
    <w:rsid w:val="00D14FC0"/>
    <w:rsid w:val="00D17D14"/>
    <w:rsid w:val="00D328D5"/>
    <w:rsid w:val="00D3337E"/>
    <w:rsid w:val="00D44C60"/>
    <w:rsid w:val="00D461B6"/>
    <w:rsid w:val="00D51852"/>
    <w:rsid w:val="00D548DF"/>
    <w:rsid w:val="00D56343"/>
    <w:rsid w:val="00D56726"/>
    <w:rsid w:val="00D579CF"/>
    <w:rsid w:val="00D57F48"/>
    <w:rsid w:val="00D701B7"/>
    <w:rsid w:val="00D872A6"/>
    <w:rsid w:val="00D93516"/>
    <w:rsid w:val="00DA4FCD"/>
    <w:rsid w:val="00DB15B3"/>
    <w:rsid w:val="00DB207C"/>
    <w:rsid w:val="00DB75EE"/>
    <w:rsid w:val="00DC2B3F"/>
    <w:rsid w:val="00DC4B28"/>
    <w:rsid w:val="00DD190C"/>
    <w:rsid w:val="00DE1968"/>
    <w:rsid w:val="00DE3AAB"/>
    <w:rsid w:val="00DE64BF"/>
    <w:rsid w:val="00DF02DA"/>
    <w:rsid w:val="00DF509F"/>
    <w:rsid w:val="00DF669B"/>
    <w:rsid w:val="00E04A06"/>
    <w:rsid w:val="00E05860"/>
    <w:rsid w:val="00E07133"/>
    <w:rsid w:val="00E11035"/>
    <w:rsid w:val="00E16845"/>
    <w:rsid w:val="00E215F8"/>
    <w:rsid w:val="00E22CFC"/>
    <w:rsid w:val="00E26179"/>
    <w:rsid w:val="00E27F2D"/>
    <w:rsid w:val="00E35F44"/>
    <w:rsid w:val="00E40D6D"/>
    <w:rsid w:val="00E42535"/>
    <w:rsid w:val="00E5039E"/>
    <w:rsid w:val="00E624F3"/>
    <w:rsid w:val="00E63347"/>
    <w:rsid w:val="00E63488"/>
    <w:rsid w:val="00E66EF0"/>
    <w:rsid w:val="00E73541"/>
    <w:rsid w:val="00E74B62"/>
    <w:rsid w:val="00E77BC5"/>
    <w:rsid w:val="00E8100C"/>
    <w:rsid w:val="00E82784"/>
    <w:rsid w:val="00E84F8E"/>
    <w:rsid w:val="00E91586"/>
    <w:rsid w:val="00E92121"/>
    <w:rsid w:val="00E92AD8"/>
    <w:rsid w:val="00E9579B"/>
    <w:rsid w:val="00EA4185"/>
    <w:rsid w:val="00EA4A07"/>
    <w:rsid w:val="00EB04CE"/>
    <w:rsid w:val="00EB4A63"/>
    <w:rsid w:val="00EB665B"/>
    <w:rsid w:val="00EC1443"/>
    <w:rsid w:val="00ED2802"/>
    <w:rsid w:val="00EE13C0"/>
    <w:rsid w:val="00EE2AEC"/>
    <w:rsid w:val="00EE47D1"/>
    <w:rsid w:val="00EE4BC3"/>
    <w:rsid w:val="00EE5BD3"/>
    <w:rsid w:val="00EF65D3"/>
    <w:rsid w:val="00F12C7C"/>
    <w:rsid w:val="00F1334C"/>
    <w:rsid w:val="00F136F6"/>
    <w:rsid w:val="00F14DD4"/>
    <w:rsid w:val="00F14F73"/>
    <w:rsid w:val="00F156BE"/>
    <w:rsid w:val="00F21C4F"/>
    <w:rsid w:val="00F2779C"/>
    <w:rsid w:val="00F354BD"/>
    <w:rsid w:val="00F403A4"/>
    <w:rsid w:val="00F41D34"/>
    <w:rsid w:val="00F42CDF"/>
    <w:rsid w:val="00F44EA3"/>
    <w:rsid w:val="00F55C37"/>
    <w:rsid w:val="00F64A41"/>
    <w:rsid w:val="00F655A7"/>
    <w:rsid w:val="00F725B6"/>
    <w:rsid w:val="00F83591"/>
    <w:rsid w:val="00F976BA"/>
    <w:rsid w:val="00FA1F05"/>
    <w:rsid w:val="00FA5C9A"/>
    <w:rsid w:val="00FB1C43"/>
    <w:rsid w:val="00FB26FD"/>
    <w:rsid w:val="00FB3081"/>
    <w:rsid w:val="00FB33AE"/>
    <w:rsid w:val="00FB4319"/>
    <w:rsid w:val="00FB70AF"/>
    <w:rsid w:val="00FC1293"/>
    <w:rsid w:val="00FC300E"/>
    <w:rsid w:val="00FC488C"/>
    <w:rsid w:val="00FC4B37"/>
    <w:rsid w:val="00FC5A5D"/>
    <w:rsid w:val="00FC6109"/>
    <w:rsid w:val="00FD1D1A"/>
    <w:rsid w:val="00FD400B"/>
    <w:rsid w:val="00FE1534"/>
    <w:rsid w:val="00FF2260"/>
    <w:rsid w:val="00FF2436"/>
    <w:rsid w:val="00FF7621"/>
    <w:rsid w:val="057E2DCA"/>
    <w:rsid w:val="0D06010E"/>
    <w:rsid w:val="105F4812"/>
    <w:rsid w:val="337A19F0"/>
    <w:rsid w:val="39F075B8"/>
    <w:rsid w:val="3B5206F5"/>
    <w:rsid w:val="3BC52996"/>
    <w:rsid w:val="3F1D2169"/>
    <w:rsid w:val="57A12F7D"/>
    <w:rsid w:val="7B04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72C0A"/>
  <w15:docId w15:val="{670BEBF8-1D8C-4521-B28E-8C56D09B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" w:eastAsia="Calibri" w:hAnsi="Calibri" w:cs="Calibri"/>
      <w:b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abealho2">
    <w:name w:val="Cabeçalho2"/>
    <w:basedOn w:val="Standard"/>
    <w:qFormat/>
    <w:pPr>
      <w:suppressLineNumbers/>
      <w:tabs>
        <w:tab w:val="center" w:pos="4818"/>
        <w:tab w:val="right" w:pos="9637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paragraph" w:customStyle="1" w:styleId="tablepocp">
    <w:name w:val="tablepocp"/>
    <w:basedOn w:val="Normal"/>
    <w:rsid w:val="00E04A0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3366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14F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4FC0"/>
  </w:style>
  <w:style w:type="character" w:customStyle="1" w:styleId="TextodecomentrioChar">
    <w:name w:val="Texto de comentário Char"/>
    <w:basedOn w:val="Fontepargpadro"/>
    <w:link w:val="Textodecomentrio"/>
    <w:uiPriority w:val="99"/>
    <w:rsid w:val="00D14FC0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4F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4FC0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2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2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BC774-7800-4777-8448-3AC2759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0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nuel Bersan Pinheiro</dc:creator>
  <cp:lastModifiedBy>Christianne Provietti Bitencourt</cp:lastModifiedBy>
  <cp:revision>3</cp:revision>
  <cp:lastPrinted>2023-01-18T14:28:00Z</cp:lastPrinted>
  <dcterms:created xsi:type="dcterms:W3CDTF">2024-04-10T18:40:00Z</dcterms:created>
  <dcterms:modified xsi:type="dcterms:W3CDTF">2024-04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1840D573D6E40E1857A626ABCEF5537</vt:lpwstr>
  </property>
</Properties>
</file>